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B56" w14:textId="0512B4CB" w:rsidR="00A00673" w:rsidRPr="004C1E4C" w:rsidRDefault="00A00673" w:rsidP="00A00673">
      <w:pPr>
        <w:spacing w:after="60" w:line="288" w:lineRule="auto"/>
        <w:jc w:val="right"/>
        <w:outlineLvl w:val="0"/>
        <w:rPr>
          <w:rFonts w:ascii="Arial" w:eastAsia="Arial Unicode MS" w:hAnsi="Arial" w:cs="Arial"/>
          <w:i/>
          <w:color w:val="000000"/>
          <w:sz w:val="20"/>
          <w:u w:color="000000"/>
          <w:lang w:val="de-DE"/>
        </w:rPr>
      </w:pPr>
      <w:r w:rsidRPr="004C1E4C">
        <w:rPr>
          <w:rFonts w:ascii="Arial" w:eastAsia="Arial Unicode MS" w:hAnsi="Arial" w:cs="Arial"/>
          <w:i/>
          <w:color w:val="000000"/>
          <w:sz w:val="20"/>
          <w:u w:color="000000"/>
          <w:lang w:val="de-DE"/>
        </w:rPr>
        <w:t xml:space="preserve">Lübeck, </w:t>
      </w:r>
      <w:r w:rsidR="00DF6545">
        <w:rPr>
          <w:rFonts w:ascii="Arial" w:eastAsia="Arial Unicode MS" w:hAnsi="Arial" w:cs="Arial"/>
          <w:i/>
          <w:color w:val="000000"/>
          <w:sz w:val="20"/>
          <w:u w:color="000000"/>
          <w:lang w:val="de-DE"/>
        </w:rPr>
        <w:t>21</w:t>
      </w:r>
      <w:r w:rsidR="00A07B6B">
        <w:rPr>
          <w:rFonts w:ascii="Arial" w:eastAsia="Arial Unicode MS" w:hAnsi="Arial" w:cs="Arial"/>
          <w:i/>
          <w:color w:val="000000"/>
          <w:sz w:val="20"/>
          <w:u w:color="000000"/>
          <w:lang w:val="de-DE"/>
        </w:rPr>
        <w:t xml:space="preserve">. </w:t>
      </w:r>
      <w:r w:rsidR="0074023E">
        <w:rPr>
          <w:rFonts w:ascii="Arial" w:eastAsia="Arial Unicode MS" w:hAnsi="Arial" w:cs="Arial"/>
          <w:i/>
          <w:color w:val="000000"/>
          <w:sz w:val="20"/>
          <w:u w:color="000000"/>
          <w:lang w:val="de-DE"/>
        </w:rPr>
        <w:t>Februar</w:t>
      </w:r>
      <w:r w:rsidR="00A07B6B">
        <w:rPr>
          <w:rFonts w:ascii="Arial" w:eastAsia="Arial Unicode MS" w:hAnsi="Arial" w:cs="Arial"/>
          <w:i/>
          <w:color w:val="000000"/>
          <w:sz w:val="20"/>
          <w:u w:color="000000"/>
          <w:lang w:val="de-DE"/>
        </w:rPr>
        <w:t xml:space="preserve"> </w:t>
      </w:r>
      <w:r w:rsidR="00A6029D">
        <w:rPr>
          <w:rFonts w:ascii="Arial" w:eastAsia="Arial Unicode MS" w:hAnsi="Arial" w:cs="Arial"/>
          <w:i/>
          <w:color w:val="000000"/>
          <w:sz w:val="20"/>
          <w:u w:color="000000"/>
          <w:lang w:val="de-DE"/>
        </w:rPr>
        <w:t>201</w:t>
      </w:r>
      <w:r w:rsidR="0074023E">
        <w:rPr>
          <w:rFonts w:ascii="Arial" w:eastAsia="Arial Unicode MS" w:hAnsi="Arial" w:cs="Arial"/>
          <w:i/>
          <w:color w:val="000000"/>
          <w:sz w:val="20"/>
          <w:u w:color="000000"/>
          <w:lang w:val="de-DE"/>
        </w:rPr>
        <w:t>9</w:t>
      </w:r>
    </w:p>
    <w:p w14:paraId="484FF36E" w14:textId="77777777" w:rsidR="00A00673" w:rsidRPr="00734D58" w:rsidRDefault="00A00673" w:rsidP="00A00673">
      <w:pPr>
        <w:spacing w:after="60" w:line="288" w:lineRule="auto"/>
        <w:jc w:val="both"/>
        <w:outlineLvl w:val="0"/>
        <w:rPr>
          <w:rFonts w:ascii="Arial" w:eastAsia="Arial Unicode MS" w:hAnsi="Arial Unicode MS"/>
          <w:b/>
          <w:color w:val="000000"/>
          <w:sz w:val="20"/>
          <w:szCs w:val="20"/>
          <w:u w:color="000000"/>
          <w:lang w:val="de-DE"/>
        </w:rPr>
      </w:pPr>
    </w:p>
    <w:p w14:paraId="3E3A9DD9" w14:textId="418716D6" w:rsidR="00A00673" w:rsidRDefault="0074023E" w:rsidP="00EC1437">
      <w:pPr>
        <w:spacing w:line="360" w:lineRule="auto"/>
        <w:outlineLvl w:val="0"/>
        <w:rPr>
          <w:rFonts w:ascii="Arial" w:hAnsi="Arial" w:cs="Arial"/>
          <w:b/>
          <w:bCs/>
          <w:sz w:val="28"/>
          <w:szCs w:val="32"/>
          <w:lang w:val="de-DE" w:eastAsia="de-DE"/>
        </w:rPr>
      </w:pPr>
      <w:r>
        <w:rPr>
          <w:rFonts w:ascii="Arial" w:hAnsi="Arial" w:cs="Arial"/>
          <w:b/>
          <w:bCs/>
          <w:color w:val="000000"/>
          <w:sz w:val="28"/>
          <w:szCs w:val="32"/>
          <w:lang w:val="de-DE" w:eastAsia="de-DE"/>
        </w:rPr>
        <w:t>Weiter im Aufschwung</w:t>
      </w:r>
      <w:r w:rsidR="00B02A51" w:rsidRPr="00B02A51">
        <w:rPr>
          <w:rFonts w:ascii="Arial" w:hAnsi="Arial" w:cs="Arial"/>
          <w:b/>
          <w:bCs/>
          <w:color w:val="000000"/>
          <w:sz w:val="28"/>
          <w:szCs w:val="32"/>
          <w:lang w:val="de-DE" w:eastAsia="de-DE"/>
        </w:rPr>
        <w:t xml:space="preserve">: </w:t>
      </w:r>
      <w:r w:rsidR="003A5720">
        <w:rPr>
          <w:rFonts w:ascii="Arial" w:hAnsi="Arial" w:cs="Arial"/>
          <w:b/>
          <w:bCs/>
          <w:color w:val="000000"/>
          <w:sz w:val="28"/>
          <w:szCs w:val="32"/>
          <w:lang w:val="de-DE" w:eastAsia="de-DE"/>
        </w:rPr>
        <w:br/>
      </w:r>
      <w:r w:rsidR="00B02A51" w:rsidRPr="00B02A51">
        <w:rPr>
          <w:rFonts w:ascii="Arial" w:hAnsi="Arial" w:cs="Arial"/>
          <w:b/>
          <w:bCs/>
          <w:color w:val="000000"/>
          <w:sz w:val="28"/>
          <w:szCs w:val="32"/>
          <w:lang w:val="de-DE" w:eastAsia="de-DE"/>
        </w:rPr>
        <w:t xml:space="preserve">MACH wächst </w:t>
      </w:r>
      <w:r>
        <w:rPr>
          <w:rFonts w:ascii="Arial" w:hAnsi="Arial" w:cs="Arial"/>
          <w:b/>
          <w:bCs/>
          <w:color w:val="000000"/>
          <w:sz w:val="28"/>
          <w:szCs w:val="32"/>
          <w:lang w:val="de-DE" w:eastAsia="de-DE"/>
        </w:rPr>
        <w:t xml:space="preserve">viertes Jahr in Folge zweistellig </w:t>
      </w:r>
    </w:p>
    <w:p w14:paraId="2675D9AA" w14:textId="77777777" w:rsidR="00A6029D" w:rsidRDefault="00A6029D" w:rsidP="00A00673">
      <w:pPr>
        <w:spacing w:after="60" w:line="288" w:lineRule="auto"/>
        <w:outlineLvl w:val="0"/>
        <w:rPr>
          <w:rFonts w:ascii="Arial" w:hAnsi="Arial" w:cs="Arial"/>
          <w:b/>
          <w:bCs/>
          <w:sz w:val="20"/>
          <w:szCs w:val="20"/>
          <w:lang w:val="de-DE" w:eastAsia="de-DE"/>
        </w:rPr>
      </w:pPr>
    </w:p>
    <w:p w14:paraId="2936F9FC" w14:textId="7025B8F3" w:rsidR="0074023E" w:rsidRDefault="00A6029D" w:rsidP="009460B6">
      <w:pPr>
        <w:autoSpaceDE w:val="0"/>
        <w:autoSpaceDN w:val="0"/>
        <w:adjustRightInd w:val="0"/>
        <w:spacing w:line="360" w:lineRule="auto"/>
        <w:jc w:val="both"/>
        <w:rPr>
          <w:rFonts w:ascii="Arial" w:hAnsi="Arial" w:cs="Arial"/>
          <w:b/>
          <w:sz w:val="20"/>
          <w:szCs w:val="20"/>
          <w:lang w:val="de-DE" w:eastAsia="de-DE"/>
        </w:rPr>
      </w:pPr>
      <w:r w:rsidRPr="00EF380D">
        <w:rPr>
          <w:rFonts w:ascii="Arial" w:hAnsi="Arial" w:cs="Arial"/>
          <w:b/>
          <w:sz w:val="20"/>
          <w:szCs w:val="20"/>
          <w:lang w:val="de-DE" w:eastAsia="de-DE"/>
        </w:rPr>
        <w:t>Die MACH A</w:t>
      </w:r>
      <w:r w:rsidR="0074023E">
        <w:rPr>
          <w:rFonts w:ascii="Arial" w:hAnsi="Arial" w:cs="Arial"/>
          <w:b/>
          <w:sz w:val="20"/>
          <w:szCs w:val="20"/>
          <w:lang w:val="de-DE" w:eastAsia="de-DE"/>
        </w:rPr>
        <w:t xml:space="preserve">G ist im vergangenen Jahr erneut deutlich gewachsen. Die anhaltend hohe Nachfrage in den Verwaltungen nach der MACH Software sowie </w:t>
      </w:r>
      <w:r w:rsidR="00466C51">
        <w:rPr>
          <w:rFonts w:ascii="Arial" w:hAnsi="Arial" w:cs="Arial"/>
          <w:b/>
          <w:sz w:val="20"/>
          <w:szCs w:val="20"/>
          <w:lang w:val="de-DE" w:eastAsia="de-DE"/>
        </w:rPr>
        <w:t xml:space="preserve">den </w:t>
      </w:r>
      <w:r w:rsidR="0074023E">
        <w:rPr>
          <w:rFonts w:ascii="Arial" w:hAnsi="Arial" w:cs="Arial"/>
          <w:b/>
          <w:sz w:val="20"/>
          <w:szCs w:val="20"/>
          <w:lang w:val="de-DE" w:eastAsia="de-DE"/>
        </w:rPr>
        <w:t>Beratungsleistungen des eGovernment</w:t>
      </w:r>
      <w:r w:rsidR="00466C51">
        <w:rPr>
          <w:rFonts w:ascii="Arial" w:hAnsi="Arial" w:cs="Arial"/>
          <w:b/>
          <w:sz w:val="20"/>
          <w:szCs w:val="20"/>
          <w:lang w:val="de-DE" w:eastAsia="de-DE"/>
        </w:rPr>
        <w:t>-</w:t>
      </w:r>
      <w:r w:rsidR="009C4D4D">
        <w:rPr>
          <w:rFonts w:ascii="Arial" w:hAnsi="Arial" w:cs="Arial"/>
          <w:b/>
          <w:sz w:val="20"/>
          <w:szCs w:val="20"/>
          <w:lang w:val="de-DE" w:eastAsia="de-DE"/>
        </w:rPr>
        <w:t>Lösungspartners</w:t>
      </w:r>
      <w:r w:rsidR="0074023E">
        <w:rPr>
          <w:rFonts w:ascii="Arial" w:hAnsi="Arial" w:cs="Arial"/>
          <w:b/>
          <w:sz w:val="20"/>
          <w:szCs w:val="20"/>
          <w:lang w:val="de-DE" w:eastAsia="de-DE"/>
        </w:rPr>
        <w:t xml:space="preserve"> aus Lübeck sorgte </w:t>
      </w:r>
      <w:r w:rsidR="00466C51">
        <w:rPr>
          <w:rFonts w:ascii="Arial" w:hAnsi="Arial" w:cs="Arial"/>
          <w:b/>
          <w:sz w:val="20"/>
          <w:szCs w:val="20"/>
          <w:lang w:val="de-DE" w:eastAsia="de-DE"/>
        </w:rPr>
        <w:t xml:space="preserve">2018 für ein zweistelliges Umsatzwachstum im Vergleich zum Vorjahr. Gleichzeitig </w:t>
      </w:r>
      <w:r w:rsidR="009C4D4D">
        <w:rPr>
          <w:rFonts w:ascii="Arial" w:hAnsi="Arial" w:cs="Arial"/>
          <w:b/>
          <w:sz w:val="20"/>
          <w:szCs w:val="20"/>
          <w:lang w:val="de-DE" w:eastAsia="de-DE"/>
        </w:rPr>
        <w:t>stellte MACH so viele neue Mitarbeiter ein</w:t>
      </w:r>
      <w:bookmarkStart w:id="0" w:name="_GoBack"/>
      <w:bookmarkEnd w:id="0"/>
      <w:r w:rsidR="009C4D4D">
        <w:rPr>
          <w:rFonts w:ascii="Arial" w:hAnsi="Arial" w:cs="Arial"/>
          <w:b/>
          <w:sz w:val="20"/>
          <w:szCs w:val="20"/>
          <w:lang w:val="de-DE" w:eastAsia="de-DE"/>
        </w:rPr>
        <w:t xml:space="preserve"> wie noch nie.</w:t>
      </w:r>
      <w:r w:rsidR="00466C51">
        <w:rPr>
          <w:rFonts w:ascii="Arial" w:hAnsi="Arial" w:cs="Arial"/>
          <w:b/>
          <w:sz w:val="20"/>
          <w:szCs w:val="20"/>
          <w:lang w:val="de-DE" w:eastAsia="de-DE"/>
        </w:rPr>
        <w:t xml:space="preserve"> </w:t>
      </w:r>
    </w:p>
    <w:p w14:paraId="1AB0576D" w14:textId="5DD6E966" w:rsidR="009460B6" w:rsidRDefault="009460B6" w:rsidP="00722987">
      <w:pPr>
        <w:autoSpaceDE w:val="0"/>
        <w:autoSpaceDN w:val="0"/>
        <w:adjustRightInd w:val="0"/>
        <w:spacing w:line="360" w:lineRule="auto"/>
        <w:jc w:val="both"/>
        <w:rPr>
          <w:rFonts w:ascii="Arial" w:hAnsi="Arial" w:cs="Arial"/>
          <w:sz w:val="20"/>
          <w:szCs w:val="20"/>
          <w:lang w:val="de-DE" w:eastAsia="de-DE"/>
        </w:rPr>
      </w:pPr>
    </w:p>
    <w:p w14:paraId="15943808" w14:textId="77592973" w:rsidR="004D6CB0" w:rsidRDefault="00466C51" w:rsidP="00A5153E">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Insgesamt </w:t>
      </w:r>
      <w:r w:rsidR="00986E07">
        <w:rPr>
          <w:rFonts w:ascii="Arial" w:hAnsi="Arial" w:cs="Arial"/>
          <w:sz w:val="20"/>
          <w:szCs w:val="20"/>
          <w:lang w:val="de-DE" w:eastAsia="de-DE"/>
        </w:rPr>
        <w:t>erzielte die MACH AG 2018 eine Umsatz</w:t>
      </w:r>
      <w:r w:rsidR="005204BF">
        <w:rPr>
          <w:rFonts w:ascii="Arial" w:hAnsi="Arial" w:cs="Arial"/>
          <w:sz w:val="20"/>
          <w:szCs w:val="20"/>
          <w:lang w:val="de-DE" w:eastAsia="de-DE"/>
        </w:rPr>
        <w:t>steigerung</w:t>
      </w:r>
      <w:r w:rsidR="00986E07">
        <w:rPr>
          <w:rFonts w:ascii="Arial" w:hAnsi="Arial" w:cs="Arial"/>
          <w:sz w:val="20"/>
          <w:szCs w:val="20"/>
          <w:lang w:val="de-DE" w:eastAsia="de-DE"/>
        </w:rPr>
        <w:t xml:space="preserve"> </w:t>
      </w:r>
      <w:r w:rsidR="005204BF">
        <w:rPr>
          <w:rFonts w:ascii="Arial" w:hAnsi="Arial" w:cs="Arial"/>
          <w:sz w:val="20"/>
          <w:szCs w:val="20"/>
          <w:lang w:val="de-DE" w:eastAsia="de-DE"/>
        </w:rPr>
        <w:t xml:space="preserve">von über </w:t>
      </w:r>
      <w:r w:rsidR="005204BF" w:rsidRPr="00CF66AF">
        <w:rPr>
          <w:rFonts w:ascii="Arial" w:hAnsi="Arial" w:cs="Arial"/>
          <w:sz w:val="20"/>
          <w:szCs w:val="20"/>
          <w:lang w:val="de-DE" w:eastAsia="de-DE"/>
        </w:rPr>
        <w:t>1</w:t>
      </w:r>
      <w:r w:rsidR="000E6458" w:rsidRPr="00CF66AF">
        <w:rPr>
          <w:rFonts w:ascii="Arial" w:hAnsi="Arial" w:cs="Arial"/>
          <w:sz w:val="20"/>
          <w:szCs w:val="20"/>
          <w:lang w:val="de-DE" w:eastAsia="de-DE"/>
        </w:rPr>
        <w:t>1</w:t>
      </w:r>
      <w:r w:rsidR="005204BF" w:rsidRPr="00CF66AF">
        <w:rPr>
          <w:rFonts w:ascii="Arial" w:hAnsi="Arial" w:cs="Arial"/>
          <w:sz w:val="20"/>
          <w:szCs w:val="20"/>
          <w:lang w:val="de-DE" w:eastAsia="de-DE"/>
        </w:rPr>
        <w:t xml:space="preserve"> Prozent</w:t>
      </w:r>
      <w:r w:rsidR="005204BF">
        <w:rPr>
          <w:rFonts w:ascii="Arial" w:hAnsi="Arial" w:cs="Arial"/>
          <w:sz w:val="20"/>
          <w:szCs w:val="20"/>
          <w:lang w:val="de-DE" w:eastAsia="de-DE"/>
        </w:rPr>
        <w:t xml:space="preserve"> im </w:t>
      </w:r>
      <w:r w:rsidR="00986E07">
        <w:rPr>
          <w:rFonts w:ascii="Arial" w:hAnsi="Arial" w:cs="Arial"/>
          <w:sz w:val="20"/>
          <w:szCs w:val="20"/>
          <w:lang w:val="de-DE" w:eastAsia="de-DE"/>
        </w:rPr>
        <w:t xml:space="preserve">Vergleich zum Vorjahr. Damit wuchs das Unternehmen das vierte Jahr in Folge im zweistelligen Bereich. „Das Ergebnis ist weder Zufall noch als Selbstläufer einzuordnen“, erklärt Rolf Sahre, Vorstandsvorsitzender der MACH AG. </w:t>
      </w:r>
      <w:r w:rsidR="009460B6">
        <w:rPr>
          <w:rFonts w:ascii="Arial" w:hAnsi="Arial" w:cs="Arial"/>
          <w:sz w:val="20"/>
          <w:szCs w:val="20"/>
          <w:lang w:val="de-DE" w:eastAsia="de-DE"/>
        </w:rPr>
        <w:t>„Dass wir</w:t>
      </w:r>
      <w:r>
        <w:rPr>
          <w:rFonts w:ascii="Arial" w:hAnsi="Arial" w:cs="Arial"/>
          <w:sz w:val="20"/>
          <w:szCs w:val="20"/>
          <w:lang w:val="de-DE" w:eastAsia="de-DE"/>
        </w:rPr>
        <w:t xml:space="preserve"> unseren Umsatz im letzten Jahr so deutlich steigern konnten, ist das Ergebnis intensiver Arbeit</w:t>
      </w:r>
      <w:r w:rsidR="006A0704">
        <w:rPr>
          <w:rFonts w:ascii="Arial" w:hAnsi="Arial" w:cs="Arial"/>
          <w:sz w:val="20"/>
          <w:szCs w:val="20"/>
          <w:lang w:val="de-DE" w:eastAsia="de-DE"/>
        </w:rPr>
        <w:t xml:space="preserve">. So konnten wir in den </w:t>
      </w:r>
      <w:r>
        <w:rPr>
          <w:rFonts w:ascii="Arial" w:hAnsi="Arial" w:cs="Arial"/>
          <w:sz w:val="20"/>
          <w:szCs w:val="20"/>
          <w:lang w:val="de-DE" w:eastAsia="de-DE"/>
        </w:rPr>
        <w:t xml:space="preserve">zuletzt </w:t>
      </w:r>
      <w:r w:rsidR="006A0704">
        <w:rPr>
          <w:rFonts w:ascii="Arial" w:hAnsi="Arial" w:cs="Arial"/>
          <w:sz w:val="20"/>
          <w:szCs w:val="20"/>
          <w:lang w:val="de-DE" w:eastAsia="de-DE"/>
        </w:rPr>
        <w:t xml:space="preserve">gewonnenen </w:t>
      </w:r>
      <w:r w:rsidR="00AD75E9">
        <w:rPr>
          <w:rFonts w:ascii="Arial" w:hAnsi="Arial" w:cs="Arial"/>
          <w:sz w:val="20"/>
          <w:szCs w:val="20"/>
          <w:lang w:val="de-DE" w:eastAsia="de-DE"/>
        </w:rPr>
        <w:t>großen Projekten</w:t>
      </w:r>
      <w:r w:rsidR="006A0704">
        <w:rPr>
          <w:rFonts w:ascii="Arial" w:hAnsi="Arial" w:cs="Arial"/>
          <w:sz w:val="20"/>
          <w:szCs w:val="20"/>
          <w:lang w:val="de-DE" w:eastAsia="de-DE"/>
        </w:rPr>
        <w:t>, z. B. in den Finanzverwaltungen der Länder Mecklenburg-Vorpommern und Berlin, die ersten</w:t>
      </w:r>
      <w:r w:rsidR="00986E07">
        <w:rPr>
          <w:rFonts w:ascii="Arial" w:hAnsi="Arial" w:cs="Arial"/>
          <w:sz w:val="20"/>
          <w:szCs w:val="20"/>
          <w:lang w:val="de-DE" w:eastAsia="de-DE"/>
        </w:rPr>
        <w:t xml:space="preserve"> Meilensteine </w:t>
      </w:r>
      <w:r w:rsidR="006A0704">
        <w:rPr>
          <w:rFonts w:ascii="Arial" w:hAnsi="Arial" w:cs="Arial"/>
          <w:sz w:val="20"/>
          <w:szCs w:val="20"/>
          <w:lang w:val="de-DE" w:eastAsia="de-DE"/>
        </w:rPr>
        <w:t>erreichen. Zudem haben wir in de</w:t>
      </w:r>
      <w:r w:rsidR="00AD75E9">
        <w:rPr>
          <w:rFonts w:ascii="Arial" w:hAnsi="Arial" w:cs="Arial"/>
          <w:sz w:val="20"/>
          <w:szCs w:val="20"/>
          <w:lang w:val="de-DE" w:eastAsia="de-DE"/>
        </w:rPr>
        <w:t>m</w:t>
      </w:r>
      <w:r w:rsidR="00442EEE">
        <w:rPr>
          <w:rFonts w:ascii="Arial" w:hAnsi="Arial" w:cs="Arial"/>
          <w:sz w:val="20"/>
          <w:szCs w:val="20"/>
          <w:lang w:val="de-DE" w:eastAsia="de-DE"/>
        </w:rPr>
        <w:t xml:space="preserve"> laufenden </w:t>
      </w:r>
      <w:r w:rsidR="00AD75E9">
        <w:rPr>
          <w:rFonts w:ascii="Arial" w:hAnsi="Arial" w:cs="Arial"/>
          <w:sz w:val="20"/>
          <w:szCs w:val="20"/>
          <w:lang w:val="de-DE" w:eastAsia="de-DE"/>
        </w:rPr>
        <w:t>E-Rechnungsp</w:t>
      </w:r>
      <w:r w:rsidR="00442EEE">
        <w:rPr>
          <w:rFonts w:ascii="Arial" w:hAnsi="Arial" w:cs="Arial"/>
          <w:sz w:val="20"/>
          <w:szCs w:val="20"/>
          <w:lang w:val="de-DE" w:eastAsia="de-DE"/>
        </w:rPr>
        <w:t xml:space="preserve">rojekt im </w:t>
      </w:r>
      <w:r w:rsidR="005204BF">
        <w:rPr>
          <w:rFonts w:ascii="Arial" w:hAnsi="Arial" w:cs="Arial"/>
          <w:sz w:val="20"/>
          <w:szCs w:val="20"/>
          <w:lang w:val="de-DE" w:eastAsia="de-DE"/>
        </w:rPr>
        <w:t>Geschäftsbereich</w:t>
      </w:r>
      <w:r w:rsidR="00442EEE">
        <w:rPr>
          <w:rFonts w:ascii="Arial" w:hAnsi="Arial" w:cs="Arial"/>
          <w:sz w:val="20"/>
          <w:szCs w:val="20"/>
          <w:lang w:val="de-DE" w:eastAsia="de-DE"/>
        </w:rPr>
        <w:t xml:space="preserve"> des Bundesministeriums des</w:t>
      </w:r>
      <w:r w:rsidR="009460B6">
        <w:rPr>
          <w:rFonts w:ascii="Arial" w:hAnsi="Arial" w:cs="Arial"/>
          <w:sz w:val="20"/>
          <w:szCs w:val="20"/>
          <w:lang w:val="de-DE" w:eastAsia="de-DE"/>
        </w:rPr>
        <w:t xml:space="preserve"> </w:t>
      </w:r>
      <w:r w:rsidR="00442EEE">
        <w:rPr>
          <w:rFonts w:ascii="Arial" w:hAnsi="Arial" w:cs="Arial"/>
          <w:sz w:val="20"/>
          <w:szCs w:val="20"/>
          <w:lang w:val="de-DE" w:eastAsia="de-DE"/>
        </w:rPr>
        <w:t xml:space="preserve">Innern sowie </w:t>
      </w:r>
      <w:r w:rsidR="006A0704">
        <w:rPr>
          <w:rFonts w:ascii="Arial" w:hAnsi="Arial" w:cs="Arial"/>
          <w:sz w:val="20"/>
          <w:szCs w:val="20"/>
          <w:lang w:val="de-DE" w:eastAsia="de-DE"/>
        </w:rPr>
        <w:t xml:space="preserve">bei der Einführung </w:t>
      </w:r>
      <w:r w:rsidR="005204BF">
        <w:rPr>
          <w:rFonts w:ascii="Arial" w:hAnsi="Arial" w:cs="Arial"/>
          <w:sz w:val="20"/>
          <w:szCs w:val="20"/>
          <w:lang w:val="de-DE" w:eastAsia="de-DE"/>
        </w:rPr>
        <w:t>eines</w:t>
      </w:r>
      <w:r w:rsidR="006A0704">
        <w:rPr>
          <w:rFonts w:ascii="Arial" w:hAnsi="Arial" w:cs="Arial"/>
          <w:sz w:val="20"/>
          <w:szCs w:val="20"/>
          <w:lang w:val="de-DE" w:eastAsia="de-DE"/>
        </w:rPr>
        <w:t xml:space="preserve"> ERP-Verbundsystem</w:t>
      </w:r>
      <w:r w:rsidR="005204BF">
        <w:rPr>
          <w:rFonts w:ascii="Arial" w:hAnsi="Arial" w:cs="Arial"/>
          <w:sz w:val="20"/>
          <w:szCs w:val="20"/>
          <w:lang w:val="de-DE" w:eastAsia="de-DE"/>
        </w:rPr>
        <w:t>s</w:t>
      </w:r>
      <w:r w:rsidR="006A0704">
        <w:rPr>
          <w:rFonts w:ascii="Arial" w:hAnsi="Arial" w:cs="Arial"/>
          <w:sz w:val="20"/>
          <w:szCs w:val="20"/>
          <w:lang w:val="de-DE" w:eastAsia="de-DE"/>
        </w:rPr>
        <w:t xml:space="preserve"> </w:t>
      </w:r>
      <w:r w:rsidR="00AD75E9">
        <w:rPr>
          <w:rFonts w:ascii="Arial" w:hAnsi="Arial" w:cs="Arial"/>
          <w:sz w:val="20"/>
          <w:szCs w:val="20"/>
          <w:lang w:val="de-DE" w:eastAsia="de-DE"/>
        </w:rPr>
        <w:t>a</w:t>
      </w:r>
      <w:r w:rsidR="006A0704">
        <w:rPr>
          <w:rFonts w:ascii="Arial" w:hAnsi="Arial" w:cs="Arial"/>
          <w:sz w:val="20"/>
          <w:szCs w:val="20"/>
          <w:lang w:val="de-DE" w:eastAsia="de-DE"/>
        </w:rPr>
        <w:t xml:space="preserve">n </w:t>
      </w:r>
      <w:r w:rsidR="00AD75E9">
        <w:rPr>
          <w:rFonts w:ascii="Arial" w:hAnsi="Arial" w:cs="Arial"/>
          <w:sz w:val="20"/>
          <w:szCs w:val="20"/>
          <w:lang w:val="de-DE" w:eastAsia="de-DE"/>
        </w:rPr>
        <w:t xml:space="preserve">den </w:t>
      </w:r>
      <w:r w:rsidR="00442EEE">
        <w:rPr>
          <w:rFonts w:ascii="Arial" w:hAnsi="Arial" w:cs="Arial"/>
          <w:sz w:val="20"/>
          <w:szCs w:val="20"/>
          <w:lang w:val="de-DE" w:eastAsia="de-DE"/>
        </w:rPr>
        <w:t>thüringischen Hochschulen erste</w:t>
      </w:r>
      <w:r w:rsidR="006A0704">
        <w:rPr>
          <w:rFonts w:ascii="Arial" w:hAnsi="Arial" w:cs="Arial"/>
          <w:sz w:val="20"/>
          <w:szCs w:val="20"/>
          <w:lang w:val="de-DE" w:eastAsia="de-DE"/>
        </w:rPr>
        <w:t xml:space="preserve"> </w:t>
      </w:r>
      <w:r w:rsidR="00442EEE">
        <w:rPr>
          <w:rFonts w:ascii="Arial" w:hAnsi="Arial" w:cs="Arial"/>
          <w:sz w:val="20"/>
          <w:szCs w:val="20"/>
          <w:lang w:val="de-DE" w:eastAsia="de-DE"/>
        </w:rPr>
        <w:t xml:space="preserve">Produktivsetzungen </w:t>
      </w:r>
      <w:r w:rsidR="00AD75E9">
        <w:rPr>
          <w:rFonts w:ascii="Arial" w:hAnsi="Arial" w:cs="Arial"/>
          <w:sz w:val="20"/>
          <w:szCs w:val="20"/>
          <w:lang w:val="de-DE" w:eastAsia="de-DE"/>
        </w:rPr>
        <w:t>erzielt</w:t>
      </w:r>
      <w:r w:rsidR="00442EEE">
        <w:rPr>
          <w:rFonts w:ascii="Arial" w:hAnsi="Arial" w:cs="Arial"/>
          <w:sz w:val="20"/>
          <w:szCs w:val="20"/>
          <w:lang w:val="de-DE" w:eastAsia="de-DE"/>
        </w:rPr>
        <w:t>.</w:t>
      </w:r>
      <w:r w:rsidR="006A0704">
        <w:rPr>
          <w:rFonts w:ascii="Arial" w:hAnsi="Arial" w:cs="Arial"/>
          <w:sz w:val="20"/>
          <w:szCs w:val="20"/>
          <w:lang w:val="de-DE" w:eastAsia="de-DE"/>
        </w:rPr>
        <w:t xml:space="preserve">“ </w:t>
      </w:r>
    </w:p>
    <w:p w14:paraId="25B66AC4" w14:textId="77777777" w:rsidR="004D6CB0" w:rsidRDefault="004D6CB0" w:rsidP="00A5153E">
      <w:pPr>
        <w:autoSpaceDE w:val="0"/>
        <w:autoSpaceDN w:val="0"/>
        <w:adjustRightInd w:val="0"/>
        <w:spacing w:line="360" w:lineRule="auto"/>
        <w:jc w:val="both"/>
        <w:rPr>
          <w:rFonts w:ascii="Arial" w:hAnsi="Arial" w:cs="Arial"/>
          <w:sz w:val="20"/>
          <w:szCs w:val="20"/>
          <w:lang w:val="de-DE" w:eastAsia="de-DE"/>
        </w:rPr>
      </w:pPr>
    </w:p>
    <w:p w14:paraId="0334BE53" w14:textId="1E4F056E" w:rsidR="00DF1EB3" w:rsidRDefault="00DF1EB3" w:rsidP="00722987">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Weiterhin</w:t>
      </w:r>
      <w:r w:rsidR="00A5153E">
        <w:rPr>
          <w:rFonts w:ascii="Arial" w:hAnsi="Arial" w:cs="Arial"/>
          <w:sz w:val="20"/>
          <w:szCs w:val="20"/>
          <w:lang w:val="de-DE" w:eastAsia="de-DE"/>
        </w:rPr>
        <w:t xml:space="preserve"> </w:t>
      </w:r>
      <w:r w:rsidR="004D6CB0">
        <w:rPr>
          <w:rFonts w:ascii="Arial" w:hAnsi="Arial" w:cs="Arial"/>
          <w:sz w:val="20"/>
          <w:szCs w:val="20"/>
          <w:lang w:val="de-DE" w:eastAsia="de-DE"/>
        </w:rPr>
        <w:t xml:space="preserve">stellte die MACH AG </w:t>
      </w:r>
      <w:r w:rsidR="000E6458">
        <w:rPr>
          <w:rFonts w:ascii="Arial" w:hAnsi="Arial" w:cs="Arial"/>
          <w:sz w:val="20"/>
          <w:szCs w:val="20"/>
          <w:lang w:val="de-DE" w:eastAsia="de-DE"/>
        </w:rPr>
        <w:t xml:space="preserve">im letzten Jahr </w:t>
      </w:r>
      <w:r w:rsidR="00A5153E">
        <w:rPr>
          <w:rFonts w:ascii="Arial" w:hAnsi="Arial" w:cs="Arial"/>
          <w:sz w:val="20"/>
          <w:szCs w:val="20"/>
          <w:lang w:val="de-DE" w:eastAsia="de-DE"/>
        </w:rPr>
        <w:t xml:space="preserve">über 100 neue </w:t>
      </w:r>
      <w:r>
        <w:rPr>
          <w:rFonts w:ascii="Arial" w:hAnsi="Arial" w:cs="Arial"/>
          <w:sz w:val="20"/>
          <w:szCs w:val="20"/>
          <w:lang w:val="de-DE" w:eastAsia="de-DE"/>
        </w:rPr>
        <w:t>Mitarbeiter</w:t>
      </w:r>
      <w:r w:rsidR="00A5153E">
        <w:rPr>
          <w:rFonts w:ascii="Arial" w:hAnsi="Arial" w:cs="Arial"/>
          <w:sz w:val="20"/>
          <w:szCs w:val="20"/>
          <w:lang w:val="de-DE" w:eastAsia="de-DE"/>
        </w:rPr>
        <w:t xml:space="preserve"> </w:t>
      </w:r>
      <w:r w:rsidR="004D6CB0">
        <w:rPr>
          <w:rFonts w:ascii="Arial" w:hAnsi="Arial" w:cs="Arial"/>
          <w:sz w:val="20"/>
          <w:szCs w:val="20"/>
          <w:lang w:val="de-DE" w:eastAsia="de-DE"/>
        </w:rPr>
        <w:t xml:space="preserve">ein, um </w:t>
      </w:r>
      <w:r w:rsidR="00A5153E">
        <w:rPr>
          <w:rFonts w:ascii="Arial" w:hAnsi="Arial" w:cs="Arial"/>
          <w:sz w:val="20"/>
          <w:szCs w:val="20"/>
          <w:lang w:val="de-DE" w:eastAsia="de-DE"/>
        </w:rPr>
        <w:t>die</w:t>
      </w:r>
      <w:r w:rsidR="005204BF" w:rsidRPr="005204BF">
        <w:rPr>
          <w:rFonts w:ascii="Arial" w:hAnsi="Arial" w:cs="Arial"/>
          <w:sz w:val="20"/>
          <w:szCs w:val="20"/>
          <w:lang w:val="de-DE" w:eastAsia="de-DE"/>
        </w:rPr>
        <w:t xml:space="preserve"> </w:t>
      </w:r>
      <w:r w:rsidR="005204BF">
        <w:rPr>
          <w:rFonts w:ascii="Arial" w:hAnsi="Arial" w:cs="Arial"/>
          <w:sz w:val="20"/>
          <w:szCs w:val="20"/>
          <w:lang w:val="de-DE" w:eastAsia="de-DE"/>
        </w:rPr>
        <w:t xml:space="preserve">Umsetzung der Projekte sowie die </w:t>
      </w:r>
      <w:r w:rsidR="005204BF" w:rsidRPr="005204BF">
        <w:rPr>
          <w:rFonts w:ascii="Arial" w:hAnsi="Arial" w:cs="Arial"/>
          <w:sz w:val="20"/>
          <w:szCs w:val="20"/>
          <w:lang w:val="de-DE" w:eastAsia="de-DE"/>
        </w:rPr>
        <w:t xml:space="preserve">Weiterentwicklung der </w:t>
      </w:r>
      <w:r w:rsidR="005204BF">
        <w:rPr>
          <w:rFonts w:ascii="Arial" w:hAnsi="Arial" w:cs="Arial"/>
          <w:sz w:val="20"/>
          <w:szCs w:val="20"/>
          <w:lang w:val="de-DE" w:eastAsia="de-DE"/>
        </w:rPr>
        <w:t>MACH Lösungen</w:t>
      </w:r>
      <w:r w:rsidR="005204BF" w:rsidRPr="005204BF">
        <w:rPr>
          <w:rFonts w:ascii="Arial" w:hAnsi="Arial" w:cs="Arial"/>
          <w:sz w:val="20"/>
          <w:szCs w:val="20"/>
          <w:lang w:val="de-DE" w:eastAsia="de-DE"/>
        </w:rPr>
        <w:t xml:space="preserve"> </w:t>
      </w:r>
      <w:r w:rsidR="004D6CB0">
        <w:rPr>
          <w:rFonts w:ascii="Arial" w:hAnsi="Arial" w:cs="Arial"/>
          <w:sz w:val="20"/>
          <w:szCs w:val="20"/>
          <w:lang w:val="de-DE" w:eastAsia="de-DE"/>
        </w:rPr>
        <w:t xml:space="preserve">zu </w:t>
      </w:r>
      <w:r w:rsidR="00A5153E">
        <w:rPr>
          <w:rFonts w:ascii="Arial" w:hAnsi="Arial" w:cs="Arial"/>
          <w:sz w:val="20"/>
          <w:szCs w:val="20"/>
          <w:lang w:val="de-DE" w:eastAsia="de-DE"/>
        </w:rPr>
        <w:t xml:space="preserve">unterstützen. Damit erreichte </w:t>
      </w:r>
      <w:r>
        <w:rPr>
          <w:rFonts w:ascii="Arial" w:hAnsi="Arial" w:cs="Arial"/>
          <w:sz w:val="20"/>
          <w:szCs w:val="20"/>
          <w:lang w:val="de-DE" w:eastAsia="de-DE"/>
        </w:rPr>
        <w:t>das Unternehmen</w:t>
      </w:r>
      <w:r w:rsidR="00A5153E">
        <w:rPr>
          <w:rFonts w:ascii="Arial" w:hAnsi="Arial" w:cs="Arial"/>
          <w:sz w:val="20"/>
          <w:szCs w:val="20"/>
          <w:lang w:val="de-DE" w:eastAsia="de-DE"/>
        </w:rPr>
        <w:t xml:space="preserve"> </w:t>
      </w:r>
      <w:r w:rsidR="004D6CB0">
        <w:rPr>
          <w:rFonts w:ascii="Arial" w:hAnsi="Arial" w:cs="Arial"/>
          <w:sz w:val="20"/>
          <w:szCs w:val="20"/>
          <w:lang w:val="de-DE" w:eastAsia="de-DE"/>
        </w:rPr>
        <w:t xml:space="preserve">wie schon im vergangenen Jahr </w:t>
      </w:r>
      <w:r w:rsidR="00A5153E">
        <w:rPr>
          <w:rFonts w:ascii="Arial" w:hAnsi="Arial" w:cs="Arial"/>
          <w:sz w:val="20"/>
          <w:szCs w:val="20"/>
          <w:lang w:val="de-DE" w:eastAsia="de-DE"/>
        </w:rPr>
        <w:t xml:space="preserve">einen Einstellungsrekord </w:t>
      </w:r>
      <w:r w:rsidR="004D6CB0">
        <w:rPr>
          <w:rFonts w:ascii="Arial" w:hAnsi="Arial" w:cs="Arial"/>
          <w:sz w:val="20"/>
          <w:szCs w:val="20"/>
          <w:lang w:val="de-DE" w:eastAsia="de-DE"/>
        </w:rPr>
        <w:t xml:space="preserve">und zählt </w:t>
      </w:r>
      <w:r w:rsidR="008B7000">
        <w:rPr>
          <w:rFonts w:ascii="Arial" w:hAnsi="Arial" w:cs="Arial"/>
          <w:sz w:val="20"/>
          <w:szCs w:val="20"/>
          <w:lang w:val="de-DE" w:eastAsia="de-DE"/>
        </w:rPr>
        <w:t>mittlerweile</w:t>
      </w:r>
      <w:r w:rsidR="00A5153E">
        <w:rPr>
          <w:rFonts w:ascii="Arial" w:hAnsi="Arial" w:cs="Arial"/>
          <w:sz w:val="20"/>
          <w:szCs w:val="20"/>
          <w:lang w:val="de-DE" w:eastAsia="de-DE"/>
        </w:rPr>
        <w:t xml:space="preserve"> </w:t>
      </w:r>
      <w:r w:rsidR="008B7000">
        <w:rPr>
          <w:rFonts w:ascii="Arial" w:hAnsi="Arial" w:cs="Arial"/>
          <w:sz w:val="20"/>
          <w:szCs w:val="20"/>
          <w:lang w:val="de-DE" w:eastAsia="de-DE"/>
        </w:rPr>
        <w:t>über</w:t>
      </w:r>
      <w:r w:rsidR="00A5153E">
        <w:rPr>
          <w:rFonts w:ascii="Arial" w:hAnsi="Arial" w:cs="Arial"/>
          <w:sz w:val="20"/>
          <w:szCs w:val="20"/>
          <w:lang w:val="de-DE" w:eastAsia="de-DE"/>
        </w:rPr>
        <w:t xml:space="preserve"> 400 </w:t>
      </w:r>
      <w:r>
        <w:rPr>
          <w:rFonts w:ascii="Arial" w:hAnsi="Arial" w:cs="Arial"/>
          <w:sz w:val="20"/>
          <w:szCs w:val="20"/>
          <w:lang w:val="de-DE" w:eastAsia="de-DE"/>
        </w:rPr>
        <w:t>Mitarbeiter</w:t>
      </w:r>
      <w:r w:rsidR="00A5153E">
        <w:rPr>
          <w:rFonts w:ascii="Arial" w:hAnsi="Arial" w:cs="Arial"/>
          <w:sz w:val="20"/>
          <w:szCs w:val="20"/>
          <w:lang w:val="de-DE" w:eastAsia="de-DE"/>
        </w:rPr>
        <w:t>.</w:t>
      </w:r>
      <w:r w:rsidR="00A5153E" w:rsidRPr="002A5A7C">
        <w:rPr>
          <w:rFonts w:ascii="Arial" w:hAnsi="Arial" w:cs="Arial"/>
          <w:sz w:val="20"/>
          <w:szCs w:val="20"/>
          <w:lang w:val="de-DE" w:eastAsia="de-DE"/>
        </w:rPr>
        <w:t xml:space="preserve"> </w:t>
      </w:r>
      <w:r w:rsidR="004D6CB0">
        <w:rPr>
          <w:rFonts w:ascii="Arial" w:hAnsi="Arial" w:cs="Arial"/>
          <w:sz w:val="20"/>
          <w:szCs w:val="20"/>
          <w:lang w:val="de-DE" w:eastAsia="de-DE"/>
        </w:rPr>
        <w:t>Auch für 2019 deutet sich weiteres Wachstum</w:t>
      </w:r>
      <w:r w:rsidR="006A0704">
        <w:rPr>
          <w:rFonts w:ascii="Arial" w:hAnsi="Arial" w:cs="Arial"/>
          <w:sz w:val="20"/>
          <w:szCs w:val="20"/>
          <w:lang w:val="de-DE" w:eastAsia="de-DE"/>
        </w:rPr>
        <w:t xml:space="preserve"> an</w:t>
      </w:r>
      <w:r w:rsidR="004D6CB0">
        <w:rPr>
          <w:rFonts w:ascii="Arial" w:hAnsi="Arial" w:cs="Arial"/>
          <w:sz w:val="20"/>
          <w:szCs w:val="20"/>
          <w:lang w:val="de-DE" w:eastAsia="de-DE"/>
        </w:rPr>
        <w:t>.</w:t>
      </w:r>
      <w:r w:rsidR="006A0704">
        <w:rPr>
          <w:rFonts w:ascii="Arial" w:hAnsi="Arial" w:cs="Arial"/>
          <w:sz w:val="20"/>
          <w:szCs w:val="20"/>
          <w:lang w:val="de-DE" w:eastAsia="de-DE"/>
        </w:rPr>
        <w:t xml:space="preserve"> Arne Baltissen</w:t>
      </w:r>
      <w:r w:rsidR="004D6CB0">
        <w:rPr>
          <w:rFonts w:ascii="Arial" w:hAnsi="Arial" w:cs="Arial"/>
          <w:sz w:val="20"/>
          <w:szCs w:val="20"/>
          <w:lang w:val="de-DE" w:eastAsia="de-DE"/>
        </w:rPr>
        <w:t>, Vorstand Märkte bei MACH,</w:t>
      </w:r>
      <w:r w:rsidR="006A0704">
        <w:rPr>
          <w:rFonts w:ascii="Arial" w:hAnsi="Arial" w:cs="Arial"/>
          <w:sz w:val="20"/>
          <w:szCs w:val="20"/>
          <w:lang w:val="de-DE" w:eastAsia="de-DE"/>
        </w:rPr>
        <w:t xml:space="preserve"> sieht optimistisch in die Zukunft: „Wir sind s</w:t>
      </w:r>
      <w:r w:rsidR="00442EEE">
        <w:rPr>
          <w:rFonts w:ascii="Arial" w:hAnsi="Arial" w:cs="Arial"/>
          <w:sz w:val="20"/>
          <w:szCs w:val="20"/>
          <w:lang w:val="de-DE" w:eastAsia="de-DE"/>
        </w:rPr>
        <w:t xml:space="preserve">tolz auf </w:t>
      </w:r>
      <w:r w:rsidR="006A0704">
        <w:rPr>
          <w:rFonts w:ascii="Arial" w:hAnsi="Arial" w:cs="Arial"/>
          <w:sz w:val="20"/>
          <w:szCs w:val="20"/>
          <w:lang w:val="de-DE" w:eastAsia="de-DE"/>
        </w:rPr>
        <w:t>das, was wir erreicht haben. Darauf werden wir uns aber keineswegs ausruhen</w:t>
      </w:r>
      <w:r w:rsidR="009C5EBF">
        <w:rPr>
          <w:rFonts w:ascii="Arial" w:hAnsi="Arial" w:cs="Arial"/>
          <w:sz w:val="20"/>
          <w:szCs w:val="20"/>
          <w:lang w:val="de-DE" w:eastAsia="de-DE"/>
        </w:rPr>
        <w:t>.</w:t>
      </w:r>
      <w:r w:rsidR="006A0704">
        <w:rPr>
          <w:rFonts w:ascii="Arial" w:hAnsi="Arial" w:cs="Arial"/>
          <w:sz w:val="20"/>
          <w:szCs w:val="20"/>
          <w:lang w:val="de-DE" w:eastAsia="de-DE"/>
        </w:rPr>
        <w:t xml:space="preserve"> Die Digitalisierung in den Verwaltungen nimmt gerade richtig Fahrt auf und das wollen wir mit voller Kr</w:t>
      </w:r>
      <w:r w:rsidR="009C5EBF">
        <w:rPr>
          <w:rFonts w:ascii="Arial" w:hAnsi="Arial" w:cs="Arial"/>
          <w:sz w:val="20"/>
          <w:szCs w:val="20"/>
          <w:lang w:val="de-DE" w:eastAsia="de-DE"/>
        </w:rPr>
        <w:t xml:space="preserve">aft unterstützen. </w:t>
      </w:r>
      <w:r w:rsidR="002322C3">
        <w:rPr>
          <w:rFonts w:ascii="Arial" w:hAnsi="Arial" w:cs="Arial"/>
          <w:sz w:val="20"/>
          <w:szCs w:val="20"/>
          <w:lang w:val="de-DE" w:eastAsia="de-DE"/>
        </w:rPr>
        <w:t xml:space="preserve">Ob Bund, </w:t>
      </w:r>
      <w:r w:rsidR="002B7285">
        <w:rPr>
          <w:rFonts w:ascii="Arial" w:hAnsi="Arial" w:cs="Arial"/>
          <w:sz w:val="20"/>
          <w:szCs w:val="20"/>
          <w:lang w:val="de-DE" w:eastAsia="de-DE"/>
        </w:rPr>
        <w:t xml:space="preserve">Land, Kommune, </w:t>
      </w:r>
      <w:r w:rsidR="002322C3">
        <w:rPr>
          <w:rFonts w:ascii="Arial" w:hAnsi="Arial" w:cs="Arial"/>
          <w:sz w:val="20"/>
          <w:szCs w:val="20"/>
          <w:lang w:val="de-DE" w:eastAsia="de-DE"/>
        </w:rPr>
        <w:t>Kirche, Lehr- und Forschungseinrichtung oder Nicht-Regierungsorganisation – w</w:t>
      </w:r>
      <w:r w:rsidR="009C5EBF">
        <w:rPr>
          <w:rFonts w:ascii="Arial" w:hAnsi="Arial" w:cs="Arial"/>
          <w:sz w:val="20"/>
          <w:szCs w:val="20"/>
          <w:lang w:val="de-DE" w:eastAsia="de-DE"/>
        </w:rPr>
        <w:t xml:space="preserve">ir sehen weiterhin großes Potenzial </w:t>
      </w:r>
      <w:r w:rsidR="004D6CB0">
        <w:rPr>
          <w:rFonts w:ascii="Arial" w:hAnsi="Arial" w:cs="Arial"/>
          <w:sz w:val="20"/>
          <w:szCs w:val="20"/>
          <w:lang w:val="de-DE" w:eastAsia="de-DE"/>
        </w:rPr>
        <w:t xml:space="preserve">bei der Digitalisierung </w:t>
      </w:r>
      <w:r w:rsidR="009C5EBF">
        <w:rPr>
          <w:rFonts w:ascii="Arial" w:hAnsi="Arial" w:cs="Arial"/>
          <w:sz w:val="20"/>
          <w:szCs w:val="20"/>
          <w:lang w:val="de-DE" w:eastAsia="de-DE"/>
        </w:rPr>
        <w:t>in Deutschlands</w:t>
      </w:r>
      <w:r w:rsidR="004D6CB0">
        <w:rPr>
          <w:rFonts w:ascii="Arial" w:hAnsi="Arial" w:cs="Arial"/>
          <w:sz w:val="20"/>
          <w:szCs w:val="20"/>
          <w:lang w:val="de-DE" w:eastAsia="de-DE"/>
        </w:rPr>
        <w:t xml:space="preserve"> Verwaltungen</w:t>
      </w:r>
      <w:r w:rsidR="009C5EBF">
        <w:rPr>
          <w:rFonts w:ascii="Arial" w:hAnsi="Arial" w:cs="Arial"/>
          <w:sz w:val="20"/>
          <w:szCs w:val="20"/>
          <w:lang w:val="de-DE" w:eastAsia="de-DE"/>
        </w:rPr>
        <w:t>, aber auch darüber hinaus.</w:t>
      </w:r>
      <w:r w:rsidR="004D6CB0">
        <w:rPr>
          <w:rFonts w:ascii="Arial" w:hAnsi="Arial" w:cs="Arial"/>
          <w:sz w:val="20"/>
          <w:szCs w:val="20"/>
          <w:lang w:val="de-DE" w:eastAsia="de-DE"/>
        </w:rPr>
        <w:t xml:space="preserve">“ </w:t>
      </w:r>
    </w:p>
    <w:p w14:paraId="66896741" w14:textId="77777777" w:rsidR="00DF1EB3" w:rsidRDefault="00DF1EB3" w:rsidP="00722987">
      <w:pPr>
        <w:autoSpaceDE w:val="0"/>
        <w:autoSpaceDN w:val="0"/>
        <w:adjustRightInd w:val="0"/>
        <w:spacing w:line="360" w:lineRule="auto"/>
        <w:jc w:val="both"/>
        <w:rPr>
          <w:rFonts w:ascii="Arial" w:hAnsi="Arial" w:cs="Arial"/>
          <w:sz w:val="20"/>
          <w:szCs w:val="20"/>
          <w:lang w:val="de-DE" w:eastAsia="de-DE"/>
        </w:rPr>
      </w:pPr>
    </w:p>
    <w:p w14:paraId="1AB36385" w14:textId="6424986E" w:rsidR="009C5EBF" w:rsidRDefault="004D6CB0" w:rsidP="00722987">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Mit dem Online</w:t>
      </w:r>
      <w:r w:rsidR="00DF1EB3">
        <w:rPr>
          <w:rFonts w:ascii="Arial" w:hAnsi="Arial" w:cs="Arial"/>
          <w:sz w:val="20"/>
          <w:szCs w:val="20"/>
          <w:lang w:val="de-DE" w:eastAsia="de-DE"/>
        </w:rPr>
        <w:t>z</w:t>
      </w:r>
      <w:r>
        <w:rPr>
          <w:rFonts w:ascii="Arial" w:hAnsi="Arial" w:cs="Arial"/>
          <w:sz w:val="20"/>
          <w:szCs w:val="20"/>
          <w:lang w:val="de-DE" w:eastAsia="de-DE"/>
        </w:rPr>
        <w:t>ugangsgesetz</w:t>
      </w:r>
      <w:r w:rsidR="00E43443">
        <w:rPr>
          <w:rFonts w:ascii="Arial" w:hAnsi="Arial" w:cs="Arial"/>
          <w:sz w:val="20"/>
          <w:szCs w:val="20"/>
          <w:lang w:val="de-DE" w:eastAsia="de-DE"/>
        </w:rPr>
        <w:t xml:space="preserve"> (OZG)</w:t>
      </w:r>
      <w:r>
        <w:rPr>
          <w:rFonts w:ascii="Arial" w:hAnsi="Arial" w:cs="Arial"/>
          <w:sz w:val="20"/>
          <w:szCs w:val="20"/>
          <w:lang w:val="de-DE" w:eastAsia="de-DE"/>
        </w:rPr>
        <w:t>, das die Verwaltungen verpflichtet, ihre Dienstleistungen bis 2022 digital anzubieten</w:t>
      </w:r>
      <w:r w:rsidR="00E43443">
        <w:rPr>
          <w:rFonts w:ascii="Arial" w:hAnsi="Arial" w:cs="Arial"/>
          <w:sz w:val="20"/>
          <w:szCs w:val="20"/>
          <w:lang w:val="de-DE" w:eastAsia="de-DE"/>
        </w:rPr>
        <w:t>, kommen laut Arne Baltissen neue Handlungsfelder und damit neue Chancen auf MACH zu: „Die Verwaltungen werden in den nächsten Jahren noch gut zu tun haben, das Online</w:t>
      </w:r>
      <w:r w:rsidR="00DF1EB3">
        <w:rPr>
          <w:rFonts w:ascii="Arial" w:hAnsi="Arial" w:cs="Arial"/>
          <w:sz w:val="20"/>
          <w:szCs w:val="20"/>
          <w:lang w:val="de-DE" w:eastAsia="de-DE"/>
        </w:rPr>
        <w:t>z</w:t>
      </w:r>
      <w:r w:rsidR="00E43443">
        <w:rPr>
          <w:rFonts w:ascii="Arial" w:hAnsi="Arial" w:cs="Arial"/>
          <w:sz w:val="20"/>
          <w:szCs w:val="20"/>
          <w:lang w:val="de-DE" w:eastAsia="de-DE"/>
        </w:rPr>
        <w:t>ugangsgesetz umzusetze</w:t>
      </w:r>
      <w:r w:rsidR="009C5EBF">
        <w:rPr>
          <w:rFonts w:ascii="Arial" w:hAnsi="Arial" w:cs="Arial"/>
          <w:sz w:val="20"/>
          <w:szCs w:val="20"/>
          <w:lang w:val="de-DE" w:eastAsia="de-DE"/>
        </w:rPr>
        <w:t>n</w:t>
      </w:r>
      <w:r w:rsidR="005061B8">
        <w:rPr>
          <w:rFonts w:ascii="Arial" w:hAnsi="Arial" w:cs="Arial"/>
          <w:sz w:val="20"/>
          <w:szCs w:val="20"/>
          <w:lang w:val="de-DE" w:eastAsia="de-DE"/>
        </w:rPr>
        <w:t xml:space="preserve"> und für durchgängige Prozesse in einer digitalen Welt zu sorgen</w:t>
      </w:r>
      <w:r w:rsidR="009C5EBF">
        <w:rPr>
          <w:rFonts w:ascii="Arial" w:hAnsi="Arial" w:cs="Arial"/>
          <w:sz w:val="20"/>
          <w:szCs w:val="20"/>
          <w:lang w:val="de-DE" w:eastAsia="de-DE"/>
        </w:rPr>
        <w:t xml:space="preserve">. </w:t>
      </w:r>
      <w:r w:rsidR="009C5EBF">
        <w:rPr>
          <w:rFonts w:ascii="Arial" w:hAnsi="Arial" w:cs="Arial"/>
          <w:sz w:val="20"/>
          <w:szCs w:val="20"/>
          <w:lang w:val="de-DE" w:eastAsia="de-DE"/>
        </w:rPr>
        <w:lastRenderedPageBreak/>
        <w:t xml:space="preserve">MACH </w:t>
      </w:r>
      <w:r w:rsidR="009E0E52">
        <w:rPr>
          <w:rFonts w:ascii="Arial" w:hAnsi="Arial" w:cs="Arial"/>
          <w:sz w:val="20"/>
          <w:szCs w:val="20"/>
          <w:lang w:val="de-DE" w:eastAsia="de-DE"/>
        </w:rPr>
        <w:t xml:space="preserve">wird </w:t>
      </w:r>
      <w:r w:rsidR="009C5EBF">
        <w:rPr>
          <w:rFonts w:ascii="Arial" w:hAnsi="Arial" w:cs="Arial"/>
          <w:sz w:val="20"/>
          <w:szCs w:val="20"/>
          <w:lang w:val="de-DE" w:eastAsia="de-DE"/>
        </w:rPr>
        <w:t xml:space="preserve">diesen wichtigen </w:t>
      </w:r>
      <w:r w:rsidR="009E0E52">
        <w:rPr>
          <w:rFonts w:ascii="Arial" w:hAnsi="Arial" w:cs="Arial"/>
          <w:sz w:val="20"/>
          <w:szCs w:val="20"/>
          <w:lang w:val="de-DE" w:eastAsia="de-DE"/>
        </w:rPr>
        <w:t>Wandel</w:t>
      </w:r>
      <w:r w:rsidR="009C5EBF">
        <w:rPr>
          <w:rFonts w:ascii="Arial" w:hAnsi="Arial" w:cs="Arial"/>
          <w:sz w:val="20"/>
          <w:szCs w:val="20"/>
          <w:lang w:val="de-DE" w:eastAsia="de-DE"/>
        </w:rPr>
        <w:t xml:space="preserve"> in den Verwaltungen mit entsprechender Expertise und </w:t>
      </w:r>
      <w:r w:rsidR="005061B8">
        <w:rPr>
          <w:rFonts w:ascii="Arial" w:hAnsi="Arial" w:cs="Arial"/>
          <w:sz w:val="20"/>
          <w:szCs w:val="20"/>
          <w:lang w:val="de-DE" w:eastAsia="de-DE"/>
        </w:rPr>
        <w:t>Umsetzungskompetenz</w:t>
      </w:r>
      <w:r w:rsidR="009E0E52">
        <w:rPr>
          <w:rFonts w:ascii="Arial" w:hAnsi="Arial" w:cs="Arial"/>
          <w:sz w:val="20"/>
          <w:szCs w:val="20"/>
          <w:lang w:val="de-DE" w:eastAsia="de-DE"/>
        </w:rPr>
        <w:t xml:space="preserve"> unterstützen</w:t>
      </w:r>
      <w:r w:rsidR="009C5EBF">
        <w:rPr>
          <w:rFonts w:ascii="Arial" w:hAnsi="Arial" w:cs="Arial"/>
          <w:sz w:val="20"/>
          <w:szCs w:val="20"/>
          <w:lang w:val="de-DE" w:eastAsia="de-DE"/>
        </w:rPr>
        <w:t>.“</w:t>
      </w:r>
    </w:p>
    <w:p w14:paraId="030229CB" w14:textId="4C06A83F" w:rsidR="009E0E52" w:rsidRDefault="009E0E52" w:rsidP="00722987">
      <w:pPr>
        <w:autoSpaceDE w:val="0"/>
        <w:autoSpaceDN w:val="0"/>
        <w:adjustRightInd w:val="0"/>
        <w:spacing w:line="360" w:lineRule="auto"/>
        <w:jc w:val="both"/>
        <w:rPr>
          <w:rFonts w:ascii="Arial" w:hAnsi="Arial" w:cs="Arial"/>
          <w:sz w:val="20"/>
          <w:szCs w:val="20"/>
          <w:lang w:val="de-DE" w:eastAsia="de-DE"/>
        </w:rPr>
      </w:pPr>
    </w:p>
    <w:p w14:paraId="365F85A5" w14:textId="77777777" w:rsidR="004F5555" w:rsidRDefault="004F5555" w:rsidP="004F5555">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Mit Blick auf die bevorstehenden Monate erläutert Rolf Sahre: „Um die geplanten Vorhaben in der Praxis umzusetzen und den Verwaltungen unsere Leistungen auf dem gewohnt hohen Niveau anbieten zu können, wird die MACH AG auch 2019 weitere moderne Arbeitsplätze schaffen und neue Mitarbeiterinnen und Mitarbeiter einstellen. Im Fokus stehen zudem die Aus- und Weiterbildung sowie der Ausbau des internen Wissensmanagements.“ Offene Stellen sind auf </w:t>
      </w:r>
      <w:hyperlink r:id="rId8" w:history="1">
        <w:r w:rsidRPr="00B6192D">
          <w:rPr>
            <w:rStyle w:val="Hyperlink"/>
            <w:rFonts w:ascii="Arial" w:hAnsi="Arial" w:cs="Arial"/>
            <w:sz w:val="20"/>
            <w:szCs w:val="20"/>
            <w:lang w:val="de-DE" w:eastAsia="de-DE"/>
          </w:rPr>
          <w:t>www.mach.de/karriere</w:t>
        </w:r>
      </w:hyperlink>
      <w:r>
        <w:rPr>
          <w:rFonts w:ascii="Arial" w:hAnsi="Arial" w:cs="Arial"/>
          <w:sz w:val="20"/>
          <w:szCs w:val="20"/>
          <w:lang w:val="de-DE" w:eastAsia="de-DE"/>
        </w:rPr>
        <w:t xml:space="preserve"> ausgeschrieben.</w:t>
      </w:r>
    </w:p>
    <w:p w14:paraId="10E2132F" w14:textId="77777777" w:rsidR="004F5555" w:rsidRDefault="004F5555" w:rsidP="00722987">
      <w:pPr>
        <w:autoSpaceDE w:val="0"/>
        <w:autoSpaceDN w:val="0"/>
        <w:adjustRightInd w:val="0"/>
        <w:spacing w:line="360" w:lineRule="auto"/>
        <w:jc w:val="both"/>
        <w:rPr>
          <w:rFonts w:ascii="Arial" w:hAnsi="Arial" w:cs="Arial"/>
          <w:sz w:val="20"/>
          <w:szCs w:val="20"/>
          <w:lang w:val="de-DE" w:eastAsia="de-DE"/>
        </w:rPr>
      </w:pPr>
    </w:p>
    <w:p w14:paraId="6E815729" w14:textId="56CE2049" w:rsidR="009E0E52" w:rsidRPr="005D1F55" w:rsidRDefault="009E0E52" w:rsidP="00722987">
      <w:pPr>
        <w:autoSpaceDE w:val="0"/>
        <w:autoSpaceDN w:val="0"/>
        <w:adjustRightInd w:val="0"/>
        <w:spacing w:line="360" w:lineRule="auto"/>
        <w:jc w:val="both"/>
        <w:rPr>
          <w:rFonts w:ascii="Arial" w:hAnsi="Arial" w:cs="Arial"/>
          <w:sz w:val="20"/>
          <w:szCs w:val="20"/>
          <w:lang w:val="de-DE" w:eastAsia="de-DE"/>
        </w:rPr>
      </w:pPr>
      <w:r w:rsidRPr="005D1F55">
        <w:rPr>
          <w:rFonts w:ascii="Arial" w:hAnsi="Arial" w:cs="Arial"/>
          <w:sz w:val="20"/>
          <w:szCs w:val="20"/>
          <w:lang w:val="de-DE" w:eastAsia="de-DE"/>
        </w:rPr>
        <w:t xml:space="preserve">Neben dem Projektgeschäft stellte der Ausbau des Innovationsbereichs bei MACH im letzten Jahr einen besonderen Schwerpunkt dar. </w:t>
      </w:r>
      <w:r w:rsidR="003C09F1" w:rsidRPr="005D1F55">
        <w:rPr>
          <w:rFonts w:ascii="Arial" w:hAnsi="Arial" w:cs="Arial"/>
          <w:sz w:val="20"/>
          <w:szCs w:val="20"/>
          <w:lang w:val="de-DE" w:eastAsia="de-DE"/>
        </w:rPr>
        <w:t xml:space="preserve">Denn der Markt braucht Innovationen, die Verwaltungen sicher und nachhaltig für die Zukunft aufstellen. Dabei </w:t>
      </w:r>
      <w:proofErr w:type="gramStart"/>
      <w:r w:rsidR="003C09F1" w:rsidRPr="005D1F55">
        <w:rPr>
          <w:rFonts w:ascii="Arial" w:hAnsi="Arial" w:cs="Arial"/>
          <w:sz w:val="20"/>
          <w:szCs w:val="20"/>
          <w:lang w:val="de-DE" w:eastAsia="de-DE"/>
        </w:rPr>
        <w:t>stehen</w:t>
      </w:r>
      <w:proofErr w:type="gramEnd"/>
      <w:r w:rsidR="003C09F1" w:rsidRPr="005D1F55">
        <w:rPr>
          <w:rFonts w:ascii="Arial" w:hAnsi="Arial" w:cs="Arial"/>
          <w:sz w:val="20"/>
          <w:szCs w:val="20"/>
          <w:lang w:val="de-DE" w:eastAsia="de-DE"/>
        </w:rPr>
        <w:t xml:space="preserve"> stets die </w:t>
      </w:r>
      <w:r w:rsidR="008608BA" w:rsidRPr="005D1F55">
        <w:rPr>
          <w:rFonts w:ascii="Arial" w:hAnsi="Arial" w:cs="Arial"/>
          <w:sz w:val="20"/>
          <w:szCs w:val="20"/>
          <w:lang w:val="de-DE" w:eastAsia="de-DE"/>
        </w:rPr>
        <w:t xml:space="preserve">Entlastung </w:t>
      </w:r>
      <w:r w:rsidR="003C09F1" w:rsidRPr="005D1F55">
        <w:rPr>
          <w:rFonts w:ascii="Arial" w:hAnsi="Arial" w:cs="Arial"/>
          <w:sz w:val="20"/>
          <w:szCs w:val="20"/>
          <w:lang w:val="de-DE" w:eastAsia="de-DE"/>
        </w:rPr>
        <w:t xml:space="preserve">der Verwaltungsmitarbeiter sowie die </w:t>
      </w:r>
      <w:r w:rsidR="008608BA" w:rsidRPr="005D1F55">
        <w:rPr>
          <w:rFonts w:ascii="Arial" w:hAnsi="Arial" w:cs="Arial"/>
          <w:sz w:val="20"/>
          <w:szCs w:val="20"/>
          <w:lang w:val="de-DE" w:eastAsia="de-DE"/>
        </w:rPr>
        <w:t>Erwartungen</w:t>
      </w:r>
      <w:r w:rsidR="003C09F1" w:rsidRPr="005D1F55">
        <w:rPr>
          <w:rFonts w:ascii="Arial" w:hAnsi="Arial" w:cs="Arial"/>
          <w:sz w:val="20"/>
          <w:szCs w:val="20"/>
          <w:lang w:val="de-DE" w:eastAsia="de-DE"/>
        </w:rPr>
        <w:t xml:space="preserve"> der Bürger</w:t>
      </w:r>
      <w:r w:rsidR="008608BA" w:rsidRPr="005D1F55">
        <w:rPr>
          <w:rFonts w:ascii="Arial" w:hAnsi="Arial" w:cs="Arial"/>
          <w:sz w:val="20"/>
          <w:szCs w:val="20"/>
          <w:lang w:val="de-DE" w:eastAsia="de-DE"/>
        </w:rPr>
        <w:t xml:space="preserve"> an eine moderne Verwaltung im Mittelpunkt</w:t>
      </w:r>
      <w:r w:rsidR="003C09F1" w:rsidRPr="005D1F55">
        <w:rPr>
          <w:rFonts w:ascii="Arial" w:hAnsi="Arial" w:cs="Arial"/>
          <w:sz w:val="20"/>
          <w:szCs w:val="20"/>
          <w:lang w:val="de-DE" w:eastAsia="de-DE"/>
        </w:rPr>
        <w:t>. S</w:t>
      </w:r>
      <w:r w:rsidRPr="005D1F55">
        <w:rPr>
          <w:rFonts w:ascii="Arial" w:hAnsi="Arial" w:cs="Arial"/>
          <w:sz w:val="20"/>
          <w:szCs w:val="20"/>
          <w:lang w:val="de-DE" w:eastAsia="de-DE"/>
        </w:rPr>
        <w:t>o wur</w:t>
      </w:r>
      <w:r w:rsidR="003C09F1" w:rsidRPr="005D1F55">
        <w:rPr>
          <w:rFonts w:ascii="Arial" w:hAnsi="Arial" w:cs="Arial"/>
          <w:sz w:val="20"/>
          <w:szCs w:val="20"/>
          <w:lang w:val="de-DE" w:eastAsia="de-DE"/>
        </w:rPr>
        <w:t xml:space="preserve">de </w:t>
      </w:r>
      <w:r w:rsidRPr="005D1F55">
        <w:rPr>
          <w:rFonts w:ascii="Arial" w:hAnsi="Arial" w:cs="Arial"/>
          <w:sz w:val="20"/>
          <w:szCs w:val="20"/>
          <w:lang w:val="de-DE" w:eastAsia="de-DE"/>
        </w:rPr>
        <w:t>Anfang des Jahres 2018 der MACH Innovation Hub gegründet, um Technologien wie Künstliche Intelligenz, Blockchain</w:t>
      </w:r>
      <w:r w:rsidR="002322C3" w:rsidRPr="005D1F55">
        <w:rPr>
          <w:rFonts w:ascii="Arial" w:hAnsi="Arial" w:cs="Arial"/>
          <w:sz w:val="20"/>
          <w:szCs w:val="20"/>
          <w:lang w:val="de-DE" w:eastAsia="de-DE"/>
        </w:rPr>
        <w:t xml:space="preserve">, </w:t>
      </w:r>
      <w:proofErr w:type="spellStart"/>
      <w:r w:rsidRPr="005D1F55">
        <w:rPr>
          <w:rFonts w:ascii="Arial" w:hAnsi="Arial" w:cs="Arial"/>
          <w:sz w:val="20"/>
          <w:szCs w:val="20"/>
          <w:lang w:val="de-DE" w:eastAsia="de-DE"/>
        </w:rPr>
        <w:t>Augmented</w:t>
      </w:r>
      <w:proofErr w:type="spellEnd"/>
      <w:r w:rsidRPr="005D1F55">
        <w:rPr>
          <w:rFonts w:ascii="Arial" w:hAnsi="Arial" w:cs="Arial"/>
          <w:sz w:val="20"/>
          <w:szCs w:val="20"/>
          <w:lang w:val="de-DE" w:eastAsia="de-DE"/>
        </w:rPr>
        <w:t xml:space="preserve"> </w:t>
      </w:r>
      <w:r w:rsidR="002322C3" w:rsidRPr="005D1F55">
        <w:rPr>
          <w:rFonts w:ascii="Arial" w:hAnsi="Arial" w:cs="Arial"/>
          <w:sz w:val="20"/>
          <w:szCs w:val="20"/>
          <w:lang w:val="de-DE" w:eastAsia="de-DE"/>
        </w:rPr>
        <w:t xml:space="preserve">und Virtual Reality </w:t>
      </w:r>
      <w:r w:rsidR="009D3278" w:rsidRPr="005D1F55">
        <w:rPr>
          <w:rFonts w:ascii="Arial" w:hAnsi="Arial" w:cs="Arial"/>
          <w:sz w:val="20"/>
          <w:szCs w:val="20"/>
          <w:lang w:val="de-DE" w:eastAsia="de-DE"/>
        </w:rPr>
        <w:t xml:space="preserve">auf </w:t>
      </w:r>
      <w:r w:rsidR="00543830" w:rsidRPr="005D1F55">
        <w:rPr>
          <w:rFonts w:ascii="Arial" w:hAnsi="Arial" w:cs="Arial"/>
          <w:sz w:val="20"/>
          <w:szCs w:val="20"/>
          <w:lang w:val="de-DE" w:eastAsia="de-DE"/>
        </w:rPr>
        <w:t>einen</w:t>
      </w:r>
      <w:r w:rsidR="00FE66EB" w:rsidRPr="005D1F55">
        <w:rPr>
          <w:rFonts w:ascii="Arial" w:hAnsi="Arial" w:cs="Arial"/>
          <w:sz w:val="20"/>
          <w:szCs w:val="20"/>
          <w:lang w:val="de-DE" w:eastAsia="de-DE"/>
        </w:rPr>
        <w:t xml:space="preserve"> möglichen Einsatz im öffentlichen Bereich zu </w:t>
      </w:r>
      <w:r w:rsidR="009D3278" w:rsidRPr="005D1F55">
        <w:rPr>
          <w:rFonts w:ascii="Arial" w:hAnsi="Arial" w:cs="Arial"/>
          <w:sz w:val="20"/>
          <w:szCs w:val="20"/>
          <w:lang w:val="de-DE" w:eastAsia="de-DE"/>
        </w:rPr>
        <w:t>über</w:t>
      </w:r>
      <w:r w:rsidR="00FE66EB" w:rsidRPr="005D1F55">
        <w:rPr>
          <w:rFonts w:ascii="Arial" w:hAnsi="Arial" w:cs="Arial"/>
          <w:sz w:val="20"/>
          <w:szCs w:val="20"/>
          <w:lang w:val="de-DE" w:eastAsia="de-DE"/>
        </w:rPr>
        <w:t xml:space="preserve">prüfen und anhand von Prototypen zu </w:t>
      </w:r>
      <w:r w:rsidR="002322C3" w:rsidRPr="005D1F55">
        <w:rPr>
          <w:rFonts w:ascii="Arial" w:hAnsi="Arial" w:cs="Arial"/>
          <w:sz w:val="20"/>
          <w:szCs w:val="20"/>
          <w:lang w:val="de-DE" w:eastAsia="de-DE"/>
        </w:rPr>
        <w:t>testen</w:t>
      </w:r>
      <w:r w:rsidR="00FE66EB" w:rsidRPr="005D1F55">
        <w:rPr>
          <w:rFonts w:ascii="Arial" w:hAnsi="Arial" w:cs="Arial"/>
          <w:sz w:val="20"/>
          <w:szCs w:val="20"/>
          <w:lang w:val="de-DE" w:eastAsia="de-DE"/>
        </w:rPr>
        <w:t xml:space="preserve">. Entstanden </w:t>
      </w:r>
      <w:r w:rsidR="00E43443" w:rsidRPr="005D1F55">
        <w:rPr>
          <w:rFonts w:ascii="Arial" w:hAnsi="Arial" w:cs="Arial"/>
          <w:sz w:val="20"/>
          <w:szCs w:val="20"/>
          <w:lang w:val="de-DE" w:eastAsia="de-DE"/>
        </w:rPr>
        <w:t>sind</w:t>
      </w:r>
      <w:r w:rsidR="00FE66EB" w:rsidRPr="005D1F55">
        <w:rPr>
          <w:rFonts w:ascii="Arial" w:hAnsi="Arial" w:cs="Arial"/>
          <w:sz w:val="20"/>
          <w:szCs w:val="20"/>
          <w:lang w:val="de-DE" w:eastAsia="de-DE"/>
        </w:rPr>
        <w:t xml:space="preserve"> </w:t>
      </w:r>
      <w:r w:rsidR="00D3118B" w:rsidRPr="005D1F55">
        <w:rPr>
          <w:rFonts w:ascii="Arial" w:hAnsi="Arial" w:cs="Arial"/>
          <w:sz w:val="20"/>
          <w:szCs w:val="20"/>
          <w:lang w:val="de-DE" w:eastAsia="de-DE"/>
        </w:rPr>
        <w:t>beispielsweise</w:t>
      </w:r>
      <w:r w:rsidR="00FE66EB" w:rsidRPr="005D1F55">
        <w:rPr>
          <w:rFonts w:ascii="Arial" w:hAnsi="Arial" w:cs="Arial"/>
          <w:sz w:val="20"/>
          <w:szCs w:val="20"/>
          <w:lang w:val="de-DE" w:eastAsia="de-DE"/>
        </w:rPr>
        <w:t xml:space="preserve"> in Zusammenarbeit mit der Universität zu Lübeck </w:t>
      </w:r>
      <w:proofErr w:type="gramStart"/>
      <w:r w:rsidR="00FE66EB" w:rsidRPr="005D1F55">
        <w:rPr>
          <w:rFonts w:ascii="Arial" w:hAnsi="Arial" w:cs="Arial"/>
          <w:sz w:val="20"/>
          <w:szCs w:val="20"/>
          <w:lang w:val="de-DE" w:eastAsia="de-DE"/>
        </w:rPr>
        <w:t>ein Showcase</w:t>
      </w:r>
      <w:proofErr w:type="gramEnd"/>
      <w:r w:rsidR="00FE66EB" w:rsidRPr="005D1F55">
        <w:rPr>
          <w:rFonts w:ascii="Arial" w:hAnsi="Arial" w:cs="Arial"/>
          <w:sz w:val="20"/>
          <w:szCs w:val="20"/>
          <w:lang w:val="de-DE" w:eastAsia="de-DE"/>
        </w:rPr>
        <w:t xml:space="preserve"> für den Einsatz von </w:t>
      </w:r>
      <w:proofErr w:type="spellStart"/>
      <w:r w:rsidR="00FE66EB" w:rsidRPr="005D1F55">
        <w:rPr>
          <w:rFonts w:ascii="Arial" w:hAnsi="Arial" w:cs="Arial"/>
          <w:sz w:val="20"/>
          <w:szCs w:val="20"/>
          <w:lang w:val="de-DE" w:eastAsia="de-DE"/>
        </w:rPr>
        <w:t>Augmented</w:t>
      </w:r>
      <w:proofErr w:type="spellEnd"/>
      <w:r w:rsidR="00FE66EB" w:rsidRPr="005D1F55">
        <w:rPr>
          <w:rFonts w:ascii="Arial" w:hAnsi="Arial" w:cs="Arial"/>
          <w:sz w:val="20"/>
          <w:szCs w:val="20"/>
          <w:lang w:val="de-DE" w:eastAsia="de-DE"/>
        </w:rPr>
        <w:t xml:space="preserve"> Reality im Bereich der Bauverwaltung sowie Anwendungsszenarien für Künstliche Intelligenz </w:t>
      </w:r>
      <w:r w:rsidR="00E43443" w:rsidRPr="005D1F55">
        <w:rPr>
          <w:rFonts w:ascii="Arial" w:hAnsi="Arial" w:cs="Arial"/>
          <w:sz w:val="20"/>
          <w:szCs w:val="20"/>
          <w:lang w:val="de-DE" w:eastAsia="de-DE"/>
        </w:rPr>
        <w:t>in</w:t>
      </w:r>
      <w:r w:rsidR="002843C7" w:rsidRPr="005D1F55">
        <w:rPr>
          <w:rFonts w:ascii="Arial" w:hAnsi="Arial" w:cs="Arial"/>
          <w:sz w:val="20"/>
          <w:szCs w:val="20"/>
          <w:lang w:val="de-DE" w:eastAsia="de-DE"/>
        </w:rPr>
        <w:t xml:space="preserve"> der Finanzverwaltung.</w:t>
      </w:r>
      <w:r w:rsidR="00FE66EB" w:rsidRPr="005D1F55">
        <w:rPr>
          <w:rFonts w:ascii="Arial" w:hAnsi="Arial" w:cs="Arial"/>
          <w:sz w:val="20"/>
          <w:szCs w:val="20"/>
          <w:lang w:val="de-DE" w:eastAsia="de-DE"/>
        </w:rPr>
        <w:t xml:space="preserve"> </w:t>
      </w:r>
    </w:p>
    <w:p w14:paraId="3FC65E48" w14:textId="381BB6E4" w:rsidR="00FE66EB" w:rsidRPr="005D1F55" w:rsidRDefault="00FE66EB" w:rsidP="00722987">
      <w:pPr>
        <w:autoSpaceDE w:val="0"/>
        <w:autoSpaceDN w:val="0"/>
        <w:adjustRightInd w:val="0"/>
        <w:spacing w:line="360" w:lineRule="auto"/>
        <w:jc w:val="both"/>
        <w:rPr>
          <w:rFonts w:ascii="Arial" w:hAnsi="Arial" w:cs="Arial"/>
          <w:sz w:val="20"/>
          <w:szCs w:val="20"/>
          <w:lang w:val="de-DE" w:eastAsia="de-DE"/>
        </w:rPr>
      </w:pPr>
    </w:p>
    <w:p w14:paraId="14BB43A6" w14:textId="73875EBD" w:rsidR="003C09F1" w:rsidRPr="005D1F55" w:rsidRDefault="00E43443" w:rsidP="003C09F1">
      <w:pPr>
        <w:autoSpaceDE w:val="0"/>
        <w:autoSpaceDN w:val="0"/>
        <w:adjustRightInd w:val="0"/>
        <w:spacing w:line="360" w:lineRule="auto"/>
        <w:jc w:val="both"/>
        <w:rPr>
          <w:rFonts w:ascii="Arial" w:hAnsi="Arial" w:cs="Arial"/>
          <w:sz w:val="20"/>
          <w:szCs w:val="20"/>
          <w:lang w:val="de-DE" w:eastAsia="de-DE"/>
        </w:rPr>
      </w:pPr>
      <w:r w:rsidRPr="005D1F55">
        <w:rPr>
          <w:rFonts w:ascii="Arial" w:hAnsi="Arial" w:cs="Arial"/>
          <w:sz w:val="20"/>
          <w:szCs w:val="20"/>
          <w:lang w:val="de-DE" w:eastAsia="de-DE"/>
        </w:rPr>
        <w:t xml:space="preserve">Zum Ende des letzten Jahres gründete die MACH AG gemeinsam mit der Universität zu Lübeck </w:t>
      </w:r>
      <w:r w:rsidR="001A73B0" w:rsidRPr="005D1F55">
        <w:rPr>
          <w:rFonts w:ascii="Arial" w:hAnsi="Arial" w:cs="Arial"/>
          <w:sz w:val="20"/>
          <w:szCs w:val="20"/>
          <w:lang w:val="de-DE" w:eastAsia="de-DE"/>
        </w:rPr>
        <w:t xml:space="preserve">das </w:t>
      </w:r>
      <w:r w:rsidR="00543830" w:rsidRPr="005D1F55">
        <w:rPr>
          <w:rFonts w:ascii="Arial" w:hAnsi="Arial" w:cs="Arial"/>
          <w:sz w:val="20"/>
          <w:szCs w:val="20"/>
          <w:lang w:val="de-DE" w:eastAsia="de-DE"/>
        </w:rPr>
        <w:t>Jo</w:t>
      </w:r>
      <w:r w:rsidR="003C09F1" w:rsidRPr="005D1F55">
        <w:rPr>
          <w:rFonts w:ascii="Arial" w:hAnsi="Arial" w:cs="Arial"/>
          <w:sz w:val="20"/>
          <w:szCs w:val="20"/>
          <w:lang w:val="de-DE" w:eastAsia="de-DE"/>
        </w:rPr>
        <w:t xml:space="preserve">int Innovation Lab (JIL). Im JIL werden Wirtschaft, Wissenschaft und Verwaltung gemeinsam an Zukunftslösungen für die Verwaltung arbeiten, mit dem Ziel, die Digitalisierung in Verwaltungen zu beschleunigen und zielgerichtet voranzutreiben. </w:t>
      </w:r>
      <w:r w:rsidR="002322C3" w:rsidRPr="005D1F55">
        <w:rPr>
          <w:rFonts w:ascii="Arial" w:hAnsi="Arial" w:cs="Arial"/>
          <w:sz w:val="20"/>
          <w:szCs w:val="20"/>
          <w:lang w:val="de-DE" w:eastAsia="de-DE"/>
        </w:rPr>
        <w:t>D</w:t>
      </w:r>
      <w:r w:rsidR="003C09F1" w:rsidRPr="005D1F55">
        <w:rPr>
          <w:rFonts w:ascii="Arial" w:hAnsi="Arial" w:cs="Arial"/>
          <w:sz w:val="20"/>
          <w:szCs w:val="20"/>
          <w:lang w:val="de-DE" w:eastAsia="de-DE"/>
        </w:rPr>
        <w:t xml:space="preserve">as Land Schleswig-Holstein </w:t>
      </w:r>
      <w:r w:rsidR="00543830" w:rsidRPr="005D1F55">
        <w:rPr>
          <w:rFonts w:ascii="Arial" w:hAnsi="Arial" w:cs="Arial"/>
          <w:sz w:val="20"/>
          <w:szCs w:val="20"/>
          <w:lang w:val="de-DE" w:eastAsia="de-DE"/>
        </w:rPr>
        <w:t>fördert das Lab als Aus- und Fortbildungszentrum für die öffentliche Verwaltung</w:t>
      </w:r>
      <w:r w:rsidR="003C09F1" w:rsidRPr="005D1F55">
        <w:rPr>
          <w:rFonts w:ascii="Arial" w:hAnsi="Arial" w:cs="Arial"/>
          <w:sz w:val="20"/>
          <w:szCs w:val="20"/>
          <w:lang w:val="de-DE" w:eastAsia="de-DE"/>
        </w:rPr>
        <w:t xml:space="preserve">. </w:t>
      </w:r>
    </w:p>
    <w:p w14:paraId="55F7B8FB" w14:textId="77777777" w:rsidR="00543830" w:rsidRPr="005D1F55" w:rsidRDefault="00543830" w:rsidP="003C09F1">
      <w:pPr>
        <w:autoSpaceDE w:val="0"/>
        <w:autoSpaceDN w:val="0"/>
        <w:adjustRightInd w:val="0"/>
        <w:spacing w:line="360" w:lineRule="auto"/>
        <w:jc w:val="both"/>
        <w:rPr>
          <w:rFonts w:ascii="Arial" w:hAnsi="Arial" w:cs="Arial"/>
          <w:sz w:val="20"/>
          <w:szCs w:val="20"/>
          <w:lang w:val="de-DE" w:eastAsia="de-DE"/>
        </w:rPr>
      </w:pPr>
    </w:p>
    <w:p w14:paraId="767FF0F9" w14:textId="4D8CF36D" w:rsidR="007A1521" w:rsidRPr="002321DF" w:rsidRDefault="002843C7" w:rsidP="002321DF">
      <w:pPr>
        <w:autoSpaceDE w:val="0"/>
        <w:autoSpaceDN w:val="0"/>
        <w:adjustRightInd w:val="0"/>
        <w:spacing w:line="360" w:lineRule="auto"/>
        <w:jc w:val="both"/>
        <w:rPr>
          <w:rFonts w:ascii="Arial" w:hAnsi="Arial" w:cs="Arial"/>
          <w:sz w:val="20"/>
          <w:szCs w:val="20"/>
          <w:lang w:val="de-DE" w:eastAsia="de-DE"/>
        </w:rPr>
      </w:pPr>
      <w:r w:rsidRPr="005D1F55">
        <w:rPr>
          <w:rFonts w:ascii="Arial" w:hAnsi="Arial" w:cs="Arial"/>
          <w:sz w:val="20"/>
          <w:szCs w:val="20"/>
          <w:lang w:val="de-DE" w:eastAsia="de-DE"/>
        </w:rPr>
        <w:t xml:space="preserve">Weiteren Aufwind erhielt der Innovationsbereich mit </w:t>
      </w:r>
      <w:r w:rsidR="00FE66EB" w:rsidRPr="005D1F55">
        <w:rPr>
          <w:rFonts w:ascii="Arial" w:hAnsi="Arial" w:cs="Arial"/>
          <w:sz w:val="20"/>
          <w:szCs w:val="20"/>
          <w:lang w:val="de-DE" w:eastAsia="de-DE"/>
        </w:rPr>
        <w:t>Christian Rupp</w:t>
      </w:r>
      <w:r w:rsidRPr="005D1F55">
        <w:rPr>
          <w:rFonts w:ascii="Arial" w:hAnsi="Arial" w:cs="Arial"/>
          <w:sz w:val="20"/>
          <w:szCs w:val="20"/>
          <w:lang w:val="de-DE" w:eastAsia="de-DE"/>
        </w:rPr>
        <w:t>, einem</w:t>
      </w:r>
      <w:r w:rsidR="00DF6545" w:rsidRPr="005D1F55">
        <w:rPr>
          <w:rFonts w:ascii="Arial" w:hAnsi="Arial" w:cs="Arial"/>
          <w:sz w:val="20"/>
          <w:szCs w:val="20"/>
          <w:lang w:val="de-DE" w:eastAsia="de-DE"/>
        </w:rPr>
        <w:t xml:space="preserve"> der</w:t>
      </w:r>
      <w:r w:rsidRPr="005D1F55">
        <w:rPr>
          <w:rFonts w:ascii="Arial" w:hAnsi="Arial" w:cs="Arial"/>
          <w:sz w:val="20"/>
          <w:szCs w:val="20"/>
          <w:lang w:val="de-DE" w:eastAsia="de-DE"/>
        </w:rPr>
        <w:t xml:space="preserve"> international erfahren</w:t>
      </w:r>
      <w:r w:rsidR="00DF6545" w:rsidRPr="005D1F55">
        <w:rPr>
          <w:rFonts w:ascii="Arial" w:hAnsi="Arial" w:cs="Arial"/>
          <w:sz w:val="20"/>
          <w:szCs w:val="20"/>
          <w:lang w:val="de-DE" w:eastAsia="de-DE"/>
        </w:rPr>
        <w:t>st</w:t>
      </w:r>
      <w:r w:rsidRPr="005D1F55">
        <w:rPr>
          <w:rFonts w:ascii="Arial" w:hAnsi="Arial" w:cs="Arial"/>
          <w:sz w:val="20"/>
          <w:szCs w:val="20"/>
          <w:lang w:val="de-DE" w:eastAsia="de-DE"/>
        </w:rPr>
        <w:t xml:space="preserve">en </w:t>
      </w:r>
      <w:r w:rsidR="00DF6545" w:rsidRPr="005D1F55">
        <w:rPr>
          <w:rFonts w:ascii="Arial" w:hAnsi="Arial" w:cs="Arial"/>
          <w:sz w:val="20"/>
          <w:szCs w:val="20"/>
          <w:lang w:val="de-DE" w:eastAsia="de-DE"/>
        </w:rPr>
        <w:t>Digitalisierungse</w:t>
      </w:r>
      <w:r w:rsidRPr="005D1F55">
        <w:rPr>
          <w:rFonts w:ascii="Arial" w:hAnsi="Arial" w:cs="Arial"/>
          <w:sz w:val="20"/>
          <w:szCs w:val="20"/>
          <w:lang w:val="de-DE" w:eastAsia="de-DE"/>
        </w:rPr>
        <w:t>xperten, der zum Jahresbeginn als neuer Chief Innovation Officer</w:t>
      </w:r>
      <w:r>
        <w:rPr>
          <w:rFonts w:ascii="Arial" w:hAnsi="Arial" w:cs="Arial"/>
          <w:sz w:val="20"/>
          <w:szCs w:val="20"/>
          <w:lang w:val="de-DE" w:eastAsia="de-DE"/>
        </w:rPr>
        <w:t xml:space="preserve"> bei MACH startete. </w:t>
      </w:r>
      <w:r w:rsidRPr="002843C7">
        <w:rPr>
          <w:rFonts w:ascii="Arial" w:hAnsi="Arial" w:cs="Arial"/>
          <w:sz w:val="20"/>
          <w:szCs w:val="20"/>
          <w:lang w:val="de-DE" w:eastAsia="de-DE"/>
        </w:rPr>
        <w:t xml:space="preserve">Rupp war zuletzt Sprecher der Plattform Digitales Österreich im Bundeskanzleramt und Sonderbeauftragter </w:t>
      </w:r>
      <w:r>
        <w:rPr>
          <w:rFonts w:ascii="Arial" w:hAnsi="Arial" w:cs="Arial"/>
          <w:sz w:val="20"/>
          <w:szCs w:val="20"/>
          <w:lang w:val="de-DE" w:eastAsia="de-DE"/>
        </w:rPr>
        <w:t xml:space="preserve">für </w:t>
      </w:r>
      <w:r w:rsidRPr="002843C7">
        <w:rPr>
          <w:rFonts w:ascii="Arial" w:hAnsi="Arial" w:cs="Arial"/>
          <w:sz w:val="20"/>
          <w:szCs w:val="20"/>
          <w:lang w:val="de-DE" w:eastAsia="de-DE"/>
        </w:rPr>
        <w:t>Digitalisierung in der Wirtschaftskammer.</w:t>
      </w:r>
      <w:r>
        <w:rPr>
          <w:rFonts w:ascii="Arial" w:hAnsi="Arial" w:cs="Arial"/>
          <w:sz w:val="20"/>
          <w:szCs w:val="20"/>
          <w:lang w:val="de-DE" w:eastAsia="de-DE"/>
        </w:rPr>
        <w:t xml:space="preserve"> Er wird die Innovationsstrategie der MACH AG weiterentwickeln und </w:t>
      </w:r>
      <w:r w:rsidR="003C09F1">
        <w:rPr>
          <w:rFonts w:ascii="Arial" w:hAnsi="Arial" w:cs="Arial"/>
          <w:sz w:val="20"/>
          <w:szCs w:val="20"/>
          <w:lang w:val="de-DE" w:eastAsia="de-DE"/>
        </w:rPr>
        <w:t xml:space="preserve">mit </w:t>
      </w:r>
      <w:r>
        <w:rPr>
          <w:rFonts w:ascii="Arial" w:hAnsi="Arial" w:cs="Arial"/>
          <w:sz w:val="20"/>
          <w:szCs w:val="20"/>
          <w:lang w:val="de-DE" w:eastAsia="de-DE"/>
        </w:rPr>
        <w:t>neue</w:t>
      </w:r>
      <w:r w:rsidR="003C09F1">
        <w:rPr>
          <w:rFonts w:ascii="Arial" w:hAnsi="Arial" w:cs="Arial"/>
          <w:sz w:val="20"/>
          <w:szCs w:val="20"/>
          <w:lang w:val="de-DE" w:eastAsia="de-DE"/>
        </w:rPr>
        <w:t>n</w:t>
      </w:r>
      <w:r>
        <w:rPr>
          <w:rFonts w:ascii="Arial" w:hAnsi="Arial" w:cs="Arial"/>
          <w:sz w:val="20"/>
          <w:szCs w:val="20"/>
          <w:lang w:val="de-DE" w:eastAsia="de-DE"/>
        </w:rPr>
        <w:t xml:space="preserve"> </w:t>
      </w:r>
      <w:r w:rsidR="003C09F1">
        <w:rPr>
          <w:rFonts w:ascii="Arial" w:hAnsi="Arial" w:cs="Arial"/>
          <w:sz w:val="20"/>
          <w:szCs w:val="20"/>
          <w:lang w:val="de-DE" w:eastAsia="de-DE"/>
        </w:rPr>
        <w:t>Impulsen bereichern</w:t>
      </w:r>
      <w:r>
        <w:rPr>
          <w:rFonts w:ascii="Arial" w:hAnsi="Arial" w:cs="Arial"/>
          <w:sz w:val="20"/>
          <w:szCs w:val="20"/>
          <w:lang w:val="de-DE" w:eastAsia="de-DE"/>
        </w:rPr>
        <w:t xml:space="preserve">. </w:t>
      </w:r>
    </w:p>
    <w:p w14:paraId="587679A7" w14:textId="77777777" w:rsidR="00282768" w:rsidRDefault="00282768">
      <w:pPr>
        <w:rPr>
          <w:rFonts w:ascii="Arial" w:eastAsia="Arial Unicode MS" w:hAnsi="Arial Unicode MS"/>
          <w:b/>
          <w:color w:val="000000"/>
          <w:sz w:val="16"/>
          <w:u w:color="000000"/>
          <w:lang w:val="de-DE"/>
        </w:rPr>
      </w:pPr>
      <w:r>
        <w:rPr>
          <w:rFonts w:ascii="Arial" w:eastAsia="Arial Unicode MS" w:hAnsi="Arial Unicode MS"/>
          <w:b/>
          <w:color w:val="000000"/>
          <w:sz w:val="16"/>
          <w:u w:color="000000"/>
          <w:lang w:val="de-DE"/>
        </w:rPr>
        <w:br w:type="page"/>
      </w:r>
    </w:p>
    <w:p w14:paraId="30F4D1B8" w14:textId="6E1C8DBD" w:rsidR="00EE70FF" w:rsidRPr="007B62B1" w:rsidRDefault="00EE70FF" w:rsidP="00EE70FF">
      <w:pPr>
        <w:spacing w:line="288" w:lineRule="auto"/>
        <w:jc w:val="both"/>
        <w:outlineLvl w:val="0"/>
        <w:rPr>
          <w:rFonts w:ascii="Arial" w:eastAsia="Arial Unicode MS" w:hAnsi="Arial Unicode MS"/>
          <w:b/>
          <w:color w:val="000000"/>
          <w:sz w:val="16"/>
          <w:u w:color="000000"/>
          <w:lang w:val="de-DE"/>
        </w:rPr>
      </w:pPr>
      <w:r w:rsidRPr="007B62B1">
        <w:rPr>
          <w:rFonts w:ascii="Arial" w:eastAsia="Arial Unicode MS" w:hAnsi="Arial Unicode MS"/>
          <w:b/>
          <w:color w:val="000000"/>
          <w:sz w:val="16"/>
          <w:u w:color="000000"/>
          <w:lang w:val="de-DE"/>
        </w:rPr>
        <w:lastRenderedPageBreak/>
        <w:t>Hinweis f</w:t>
      </w:r>
      <w:r w:rsidRPr="007B62B1">
        <w:rPr>
          <w:rFonts w:ascii="Arial" w:eastAsia="Arial Unicode MS" w:hAnsi="Arial Unicode MS"/>
          <w:b/>
          <w:color w:val="000000"/>
          <w:sz w:val="16"/>
          <w:u w:color="000000"/>
          <w:lang w:val="de-DE"/>
        </w:rPr>
        <w:t>ü</w:t>
      </w:r>
      <w:r w:rsidRPr="007B62B1">
        <w:rPr>
          <w:rFonts w:ascii="Arial" w:eastAsia="Arial Unicode MS" w:hAnsi="Arial Unicode MS"/>
          <w:b/>
          <w:color w:val="000000"/>
          <w:sz w:val="16"/>
          <w:u w:color="000000"/>
          <w:lang w:val="de-DE"/>
        </w:rPr>
        <w:t>r die Redaktionen:</w:t>
      </w:r>
    </w:p>
    <w:p w14:paraId="3B1E5F4E" w14:textId="5A05F5C6" w:rsidR="00EE70FF" w:rsidRDefault="00EE70FF" w:rsidP="00EE70FF">
      <w:pPr>
        <w:spacing w:line="288" w:lineRule="auto"/>
        <w:jc w:val="both"/>
        <w:outlineLvl w:val="0"/>
        <w:rPr>
          <w:rStyle w:val="Hyperlink"/>
          <w:rFonts w:ascii="Arial" w:eastAsia="Arial Unicode MS" w:hAnsi="Arial Unicode MS"/>
          <w:sz w:val="16"/>
          <w:u w:color="000000"/>
          <w:lang w:val="de-DE"/>
        </w:rPr>
      </w:pPr>
      <w:r w:rsidRPr="007B62B1">
        <w:rPr>
          <w:rFonts w:ascii="Arial" w:eastAsia="Arial Unicode MS" w:hAnsi="Arial Unicode MS"/>
          <w:color w:val="000000"/>
          <w:sz w:val="16"/>
          <w:u w:color="000000"/>
          <w:lang w:val="de-DE"/>
        </w:rPr>
        <w:t>Diese und weitere Presseinformationen sowie Pressefotos (300 dpi) im JPG-Format zum Herunterladen finden</w:t>
      </w:r>
      <w:r w:rsidR="000F3B68">
        <w:rPr>
          <w:rFonts w:ascii="Arial" w:eastAsia="Arial Unicode MS" w:hAnsi="Arial Unicode MS"/>
          <w:color w:val="000000"/>
          <w:sz w:val="16"/>
          <w:u w:color="000000"/>
          <w:lang w:val="de-DE"/>
        </w:rPr>
        <w:t xml:space="preserve"> Sie</w:t>
      </w:r>
      <w:r w:rsidRPr="007B62B1">
        <w:rPr>
          <w:rFonts w:ascii="Arial" w:eastAsia="Arial Unicode MS" w:hAnsi="Arial Unicode MS"/>
          <w:color w:val="000000"/>
          <w:sz w:val="16"/>
          <w:u w:color="000000"/>
          <w:lang w:val="de-DE"/>
        </w:rPr>
        <w:t xml:space="preserve"> in unserem Newsroom unter </w:t>
      </w:r>
      <w:bookmarkStart w:id="1" w:name="_Hlk488928226"/>
      <w:r w:rsidR="0033374A">
        <w:fldChar w:fldCharType="begin"/>
      </w:r>
      <w:r w:rsidR="0033374A" w:rsidRPr="000F3B68">
        <w:rPr>
          <w:lang w:val="de-DE"/>
        </w:rPr>
        <w:instrText xml:space="preserve"> HYPERLINK "https://www.mach.de/newsroom" </w:instrText>
      </w:r>
      <w:r w:rsidR="0033374A">
        <w:fldChar w:fldCharType="separate"/>
      </w:r>
      <w:r w:rsidRPr="007B62B1">
        <w:rPr>
          <w:rStyle w:val="Hyperlink"/>
          <w:rFonts w:ascii="Arial" w:eastAsia="Arial Unicode MS" w:hAnsi="Arial Unicode MS"/>
          <w:sz w:val="16"/>
          <w:u w:color="000000"/>
          <w:lang w:val="de-DE"/>
        </w:rPr>
        <w:t>https://www.mach.de/newsroom</w:t>
      </w:r>
      <w:r w:rsidR="0033374A">
        <w:rPr>
          <w:rStyle w:val="Hyperlink"/>
          <w:rFonts w:ascii="Arial" w:eastAsia="Arial Unicode MS" w:hAnsi="Arial Unicode MS"/>
          <w:sz w:val="16"/>
          <w:u w:color="000000"/>
          <w:lang w:val="de-DE"/>
        </w:rPr>
        <w:fldChar w:fldCharType="end"/>
      </w:r>
      <w:bookmarkEnd w:id="1"/>
    </w:p>
    <w:p w14:paraId="173AF68D" w14:textId="77777777" w:rsidR="00EE70FF" w:rsidRPr="002321DF" w:rsidRDefault="00EE70FF" w:rsidP="002321DF">
      <w:pPr>
        <w:spacing w:line="276" w:lineRule="auto"/>
        <w:outlineLvl w:val="0"/>
        <w:rPr>
          <w:rFonts w:ascii="Arial" w:eastAsia="Arial Unicode MS" w:hAnsi="Arial" w:cs="Arial"/>
          <w:color w:val="000000"/>
          <w:sz w:val="16"/>
          <w:u w:color="000000"/>
          <w:lang w:val="de-DE"/>
        </w:rPr>
      </w:pPr>
    </w:p>
    <w:p w14:paraId="015A9420" w14:textId="77777777" w:rsidR="006778A4" w:rsidRPr="00B74B7D" w:rsidRDefault="006778A4" w:rsidP="006778A4">
      <w:pPr>
        <w:spacing w:line="288" w:lineRule="auto"/>
        <w:jc w:val="both"/>
        <w:outlineLvl w:val="0"/>
        <w:rPr>
          <w:rFonts w:ascii="Arial" w:eastAsia="Arial Unicode MS" w:hAnsi="Arial Unicode MS"/>
          <w:b/>
          <w:color w:val="000000"/>
          <w:sz w:val="16"/>
          <w:u w:color="000000"/>
          <w:lang w:val="de-DE"/>
        </w:rPr>
      </w:pPr>
      <w:r w:rsidRPr="00B74B7D">
        <w:rPr>
          <w:rFonts w:ascii="Arial" w:eastAsia="Arial Unicode MS" w:hAnsi="Arial Unicode MS" w:hint="eastAsia"/>
          <w:b/>
          <w:color w:val="000000"/>
          <w:sz w:val="16"/>
          <w:u w:color="000000"/>
          <w:lang w:val="de-DE"/>
        </w:rPr>
        <w:t>Ü</w:t>
      </w:r>
      <w:r w:rsidRPr="00B74B7D">
        <w:rPr>
          <w:rFonts w:ascii="Arial" w:eastAsia="Arial Unicode MS" w:hAnsi="Arial Unicode MS"/>
          <w:b/>
          <w:color w:val="000000"/>
          <w:sz w:val="16"/>
          <w:u w:color="000000"/>
          <w:lang w:val="de-DE"/>
        </w:rPr>
        <w:t>ber die MACH AG:</w:t>
      </w:r>
    </w:p>
    <w:p w14:paraId="0AF14F3E" w14:textId="77777777" w:rsidR="006778A4" w:rsidRPr="005819CA" w:rsidRDefault="006778A4" w:rsidP="006778A4">
      <w:pPr>
        <w:spacing w:line="276" w:lineRule="auto"/>
        <w:outlineLvl w:val="0"/>
        <w:rPr>
          <w:rFonts w:ascii="Arial" w:eastAsia="Arial Unicode MS" w:hAnsi="Arial" w:cs="Arial"/>
          <w:color w:val="000000"/>
          <w:sz w:val="16"/>
          <w:lang w:val="de-DE"/>
        </w:rPr>
      </w:pPr>
      <w:r w:rsidRPr="005819CA">
        <w:rPr>
          <w:rFonts w:ascii="Arial" w:eastAsia="Arial Unicode MS" w:hAnsi="Arial" w:cs="Arial"/>
          <w:color w:val="000000"/>
          <w:sz w:val="16"/>
          <w:lang w:val="de-DE"/>
        </w:rPr>
        <w:t>Digitalisierung von Papier-Akten, mehr Transparenz im Finanzhaushalt oder moderne Personalprozesse – die MACH AG unterstützt seit 1985 öffentliche Verwaltungen bei Digitalisierungsvorhaben. Wir leben den Anspruch, digital zu denken und menschlich zu handeln. Mit Expertise und eigener Software stärken wir nachhaltig unsere Kunden – und damit Deutschland. Mehr als 100.000 Nutzer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w:t>
      </w:r>
    </w:p>
    <w:p w14:paraId="6679B92A" w14:textId="77777777" w:rsidR="006778A4" w:rsidRPr="005819CA" w:rsidRDefault="006778A4" w:rsidP="006778A4">
      <w:pPr>
        <w:spacing w:line="276" w:lineRule="auto"/>
        <w:outlineLvl w:val="0"/>
        <w:rPr>
          <w:rFonts w:ascii="Arial" w:eastAsia="Arial Unicode MS" w:hAnsi="Arial" w:cs="Arial"/>
          <w:color w:val="000000"/>
          <w:sz w:val="16"/>
          <w:lang w:val="de-DE"/>
        </w:rPr>
      </w:pPr>
    </w:p>
    <w:p w14:paraId="66C17C13" w14:textId="77777777" w:rsidR="006778A4" w:rsidRPr="005819CA" w:rsidRDefault="006778A4" w:rsidP="006778A4">
      <w:pPr>
        <w:spacing w:line="276" w:lineRule="auto"/>
        <w:outlineLvl w:val="0"/>
        <w:rPr>
          <w:rFonts w:ascii="Arial" w:eastAsia="Arial Unicode MS" w:hAnsi="Arial" w:cs="Arial"/>
          <w:color w:val="000000"/>
          <w:sz w:val="16"/>
          <w:lang w:val="de-DE"/>
        </w:rPr>
      </w:pPr>
      <w:r w:rsidRPr="005819CA">
        <w:rPr>
          <w:rFonts w:ascii="Arial" w:eastAsia="Arial Unicode MS" w:hAnsi="Arial" w:cs="Arial"/>
          <w:color w:val="000000"/>
          <w:sz w:val="16"/>
          <w:lang w:val="de-DE"/>
        </w:rPr>
        <w:t>So macht Verwaltung Zukunft.</w:t>
      </w:r>
    </w:p>
    <w:p w14:paraId="561B74BC" w14:textId="573A9BD9" w:rsidR="00C303B5" w:rsidRDefault="00C303B5" w:rsidP="00F80A78">
      <w:pPr>
        <w:spacing w:line="276" w:lineRule="auto"/>
        <w:outlineLvl w:val="0"/>
        <w:rPr>
          <w:rFonts w:ascii="Arial" w:eastAsia="Arial Unicode MS" w:hAnsi="Arial" w:cs="Arial"/>
          <w:color w:val="000000"/>
          <w:sz w:val="16"/>
          <w:u w:color="000000"/>
          <w:lang w:val="de-DE"/>
        </w:rPr>
      </w:pPr>
    </w:p>
    <w:p w14:paraId="4AA1FD19" w14:textId="63BEC23B" w:rsidR="00C303B5" w:rsidRDefault="00C303B5" w:rsidP="002321DF">
      <w:pPr>
        <w:spacing w:after="40" w:line="276" w:lineRule="auto"/>
        <w:outlineLvl w:val="0"/>
        <w:rPr>
          <w:rFonts w:ascii="Arial" w:eastAsia="Arial Unicode MS" w:hAnsi="Arial" w:cs="Arial"/>
          <w:color w:val="000000"/>
          <w:sz w:val="16"/>
          <w:u w:color="000000"/>
          <w:lang w:val="de-DE"/>
        </w:rPr>
      </w:pPr>
      <w:r>
        <w:rPr>
          <w:rFonts w:ascii="Arial" w:eastAsia="Arial Unicode MS" w:hAnsi="Arial Unicode MS"/>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14:paraId="242600D6" w14:textId="77777777" w:rsidTr="008F5C07">
        <w:tc>
          <w:tcPr>
            <w:tcW w:w="4531" w:type="dxa"/>
          </w:tcPr>
          <w:p w14:paraId="497399D0" w14:textId="77777777" w:rsidR="00C303B5" w:rsidRPr="00C5408C" w:rsidRDefault="00C303B5" w:rsidP="00C303B5">
            <w:pPr>
              <w:ind w:right="-77"/>
              <w:outlineLvl w:val="0"/>
              <w:rPr>
                <w:rFonts w:ascii="Arial" w:eastAsia="Arial Unicode MS" w:hAnsi="Arial" w:cs="Arial"/>
                <w:color w:val="000000"/>
                <w:sz w:val="16"/>
                <w:u w:color="000000"/>
                <w:lang w:val="de-DE"/>
              </w:rPr>
            </w:pPr>
            <w:r w:rsidRPr="00C5408C">
              <w:rPr>
                <w:rFonts w:ascii="Arial" w:eastAsia="Arial Unicode MS" w:hAnsi="Arial" w:cs="Arial"/>
                <w:color w:val="000000"/>
                <w:sz w:val="16"/>
                <w:u w:color="000000"/>
                <w:lang w:val="de-DE"/>
              </w:rPr>
              <w:t>MACH AG</w:t>
            </w:r>
          </w:p>
          <w:p w14:paraId="72E0936E" w14:textId="77777777" w:rsidR="00C303B5" w:rsidRPr="00C5408C" w:rsidRDefault="00C303B5" w:rsidP="00C303B5">
            <w:pPr>
              <w:ind w:left="2410" w:right="-77" w:hanging="2410"/>
              <w:outlineLvl w:val="0"/>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t xml:space="preserve">Sandra Obendorf </w:t>
            </w:r>
          </w:p>
          <w:p w14:paraId="2C84DF1E" w14:textId="77777777" w:rsidR="00C303B5" w:rsidRPr="00C5408C" w:rsidRDefault="00C303B5" w:rsidP="00C303B5">
            <w:pPr>
              <w:ind w:left="2410" w:right="-77" w:hanging="2410"/>
              <w:outlineLvl w:val="0"/>
              <w:rPr>
                <w:rFonts w:ascii="Arial" w:eastAsia="Arial Unicode MS" w:hAnsi="Arial" w:cs="Arial"/>
                <w:color w:val="000000"/>
                <w:sz w:val="16"/>
                <w:u w:color="000000"/>
                <w:lang w:val="de-DE"/>
              </w:rPr>
            </w:pPr>
            <w:proofErr w:type="spellStart"/>
            <w:r w:rsidRPr="00C5408C">
              <w:rPr>
                <w:rFonts w:ascii="Arial" w:eastAsia="Arial Unicode MS" w:hAnsi="Arial" w:cs="Arial"/>
                <w:color w:val="000000"/>
                <w:sz w:val="16"/>
                <w:u w:color="000000"/>
                <w:lang w:val="de-DE"/>
              </w:rPr>
              <w:t>Wielandstraße</w:t>
            </w:r>
            <w:proofErr w:type="spellEnd"/>
            <w:r w:rsidRPr="00C5408C">
              <w:rPr>
                <w:rFonts w:ascii="Arial" w:eastAsia="Arial Unicode MS" w:hAnsi="Arial" w:cs="Arial"/>
                <w:color w:val="000000"/>
                <w:sz w:val="16"/>
                <w:u w:color="000000"/>
                <w:lang w:val="de-DE"/>
              </w:rPr>
              <w:t xml:space="preserve"> 14</w:t>
            </w:r>
          </w:p>
          <w:p w14:paraId="57F155FC" w14:textId="74168F2C" w:rsidR="00C303B5" w:rsidRDefault="00C303B5" w:rsidP="002321DF">
            <w:pPr>
              <w:ind w:left="2410" w:right="-77" w:hanging="2410"/>
              <w:outlineLvl w:val="0"/>
              <w:rPr>
                <w:rFonts w:ascii="Arial" w:eastAsia="Arial Unicode MS" w:hAnsi="Arial" w:cs="Arial"/>
                <w:color w:val="000000"/>
                <w:sz w:val="16"/>
                <w:u w:color="000000"/>
                <w:lang w:val="de-DE"/>
              </w:rPr>
            </w:pPr>
            <w:r w:rsidRPr="00F80A78">
              <w:rPr>
                <w:rFonts w:ascii="Arial" w:eastAsia="Arial Unicode MS" w:hAnsi="Arial" w:cs="Arial"/>
                <w:color w:val="000000"/>
                <w:sz w:val="16"/>
                <w:u w:color="000000"/>
                <w:lang w:val="de-DE"/>
              </w:rPr>
              <w:t>23558 Lübeck</w:t>
            </w:r>
          </w:p>
        </w:tc>
        <w:tc>
          <w:tcPr>
            <w:tcW w:w="4531" w:type="dxa"/>
          </w:tcPr>
          <w:p w14:paraId="0C2400DC" w14:textId="77777777" w:rsidR="00C303B5" w:rsidRPr="00F80A78" w:rsidRDefault="00C303B5" w:rsidP="00C303B5">
            <w:pPr>
              <w:tabs>
                <w:tab w:val="left" w:pos="851"/>
                <w:tab w:val="left" w:pos="2410"/>
                <w:tab w:val="left" w:pos="2552"/>
              </w:tabs>
              <w:spacing w:line="288" w:lineRule="auto"/>
              <w:outlineLvl w:val="0"/>
              <w:rPr>
                <w:rFonts w:ascii="Arial" w:eastAsia="Arial Unicode MS" w:hAnsi="Arial"/>
                <w:color w:val="000000"/>
                <w:sz w:val="16"/>
                <w:u w:color="000000"/>
                <w:lang w:val="de-DE"/>
              </w:rPr>
            </w:pPr>
            <w:r>
              <w:rPr>
                <w:rFonts w:ascii="Arial" w:eastAsia="Arial Unicode MS" w:hAnsi="Arial Unicode MS"/>
                <w:color w:val="000000"/>
                <w:sz w:val="16"/>
                <w:u w:color="000000"/>
                <w:lang w:val="de-DE"/>
              </w:rPr>
              <w:t xml:space="preserve">Tel.: </w:t>
            </w:r>
            <w:r>
              <w:rPr>
                <w:rFonts w:ascii="Arial" w:eastAsia="Arial Unicode MS" w:hAnsi="Arial Unicode MS"/>
                <w:color w:val="000000"/>
                <w:sz w:val="16"/>
                <w:u w:color="000000"/>
                <w:lang w:val="de-DE"/>
              </w:rPr>
              <w:tab/>
              <w:t>0451 - 70 64 70</w:t>
            </w:r>
          </w:p>
          <w:p w14:paraId="5C41B67C" w14:textId="77777777" w:rsidR="00C303B5" w:rsidRPr="00F80A78" w:rsidRDefault="00C303B5" w:rsidP="00C303B5">
            <w:pPr>
              <w:tabs>
                <w:tab w:val="left" w:pos="851"/>
              </w:tabs>
              <w:spacing w:line="288" w:lineRule="auto"/>
              <w:outlineLvl w:val="0"/>
              <w:rPr>
                <w:rFonts w:eastAsia="Arial Unicode MS"/>
                <w:color w:val="000000"/>
                <w:sz w:val="20"/>
                <w:u w:color="000000"/>
                <w:lang w:val="de-DE"/>
              </w:rPr>
            </w:pPr>
            <w:r w:rsidRPr="00F80A78">
              <w:rPr>
                <w:rFonts w:ascii="Arial" w:eastAsia="Arial Unicode MS" w:hAnsi="Arial Unicode MS"/>
                <w:color w:val="000000"/>
                <w:sz w:val="16"/>
                <w:u w:color="000000"/>
                <w:lang w:val="de-DE"/>
              </w:rPr>
              <w:t xml:space="preserve">E-Mail: </w:t>
            </w:r>
            <w:r>
              <w:rPr>
                <w:rFonts w:ascii="Arial" w:eastAsia="Arial Unicode MS" w:hAnsi="Arial Unicode MS"/>
                <w:color w:val="000000"/>
                <w:sz w:val="16"/>
                <w:u w:color="000000"/>
                <w:lang w:val="de-DE"/>
              </w:rPr>
              <w:tab/>
            </w:r>
            <w:r w:rsidRPr="00F80A78">
              <w:rPr>
                <w:rFonts w:ascii="Arial" w:eastAsia="Arial Unicode MS" w:hAnsi="Arial Unicode MS"/>
                <w:color w:val="0000FF"/>
                <w:sz w:val="16"/>
                <w:u w:val="single" w:color="0000FF"/>
                <w:lang w:val="de-DE"/>
              </w:rPr>
              <w:t>presse@mach.de</w:t>
            </w:r>
          </w:p>
          <w:p w14:paraId="607C85CD" w14:textId="13C57BB0" w:rsidR="00C303B5" w:rsidRDefault="00C303B5" w:rsidP="002321DF">
            <w:pPr>
              <w:tabs>
                <w:tab w:val="left" w:pos="851"/>
                <w:tab w:val="center" w:pos="4536"/>
                <w:tab w:val="right" w:pos="7629"/>
              </w:tabs>
              <w:spacing w:line="288" w:lineRule="auto"/>
              <w:outlineLvl w:val="0"/>
              <w:rPr>
                <w:rFonts w:ascii="Arial" w:eastAsia="Arial Unicode MS" w:hAnsi="Arial" w:cs="Arial"/>
                <w:color w:val="000000"/>
                <w:sz w:val="16"/>
                <w:u w:color="000000"/>
                <w:lang w:val="de-DE"/>
              </w:rPr>
            </w:pPr>
            <w:r w:rsidRPr="003619E1">
              <w:rPr>
                <w:rFonts w:ascii="Arial" w:eastAsia="Arial Unicode MS" w:hAnsi="Arial Unicode MS"/>
                <w:color w:val="000000"/>
                <w:sz w:val="16"/>
                <w:u w:color="000000"/>
                <w:lang w:val="de-DE"/>
              </w:rPr>
              <w:t>Internet:</w:t>
            </w:r>
            <w:r>
              <w:rPr>
                <w:rFonts w:ascii="Arial" w:eastAsia="Arial Unicode MS" w:hAnsi="Arial Unicode MS"/>
                <w:color w:val="000000"/>
                <w:sz w:val="16"/>
                <w:u w:color="000000"/>
                <w:lang w:val="de-DE"/>
              </w:rPr>
              <w:t xml:space="preserve"> </w:t>
            </w:r>
            <w:r>
              <w:rPr>
                <w:rFonts w:ascii="Arial" w:eastAsia="Arial Unicode MS" w:hAnsi="Arial Unicode MS"/>
                <w:color w:val="000000"/>
                <w:sz w:val="16"/>
                <w:u w:color="000000"/>
                <w:lang w:val="de-DE"/>
              </w:rPr>
              <w:tab/>
            </w:r>
            <w:hyperlink r:id="rId9" w:history="1">
              <w:r w:rsidRPr="00F80A78">
                <w:rPr>
                  <w:rFonts w:ascii="Arial" w:eastAsia="Arial Unicode MS" w:hAnsi="Arial Unicode MS"/>
                  <w:color w:val="0000FF"/>
                  <w:sz w:val="16"/>
                  <w:u w:val="single" w:color="0000FF"/>
                  <w:lang w:val="de-DE"/>
                </w:rPr>
                <w:t>www.mach.de</w:t>
              </w:r>
            </w:hyperlink>
          </w:p>
        </w:tc>
      </w:tr>
    </w:tbl>
    <w:p w14:paraId="182127A8" w14:textId="77777777" w:rsidR="00CC6AC7" w:rsidRPr="00F80A78" w:rsidRDefault="00CC6AC7" w:rsidP="002321DF">
      <w:pPr>
        <w:tabs>
          <w:tab w:val="left" w:pos="851"/>
          <w:tab w:val="center" w:pos="4536"/>
          <w:tab w:val="right" w:pos="7629"/>
        </w:tabs>
        <w:spacing w:line="288" w:lineRule="auto"/>
        <w:outlineLvl w:val="0"/>
        <w:rPr>
          <w:rFonts w:eastAsia="Arial Unicode MS"/>
          <w:color w:val="000000"/>
          <w:sz w:val="20"/>
          <w:u w:color="000000"/>
          <w:lang w:val="de-DE"/>
        </w:rPr>
      </w:pPr>
    </w:p>
    <w:sectPr w:rsidR="00CC6AC7" w:rsidRPr="00F80A78" w:rsidSect="002321DF">
      <w:headerReference w:type="default" r:id="rId10"/>
      <w:footerReference w:type="default" r:id="rId11"/>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ECFD" w14:textId="77777777" w:rsidR="003F7295" w:rsidRDefault="003F7295" w:rsidP="00F53CCD">
      <w:r>
        <w:separator/>
      </w:r>
    </w:p>
  </w:endnote>
  <w:endnote w:type="continuationSeparator" w:id="0">
    <w:p w14:paraId="47CE53C5" w14:textId="77777777" w:rsidR="003F7295" w:rsidRDefault="003F7295"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37D8C">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37D8C">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23EC" w14:textId="77777777" w:rsidR="003F7295" w:rsidRDefault="003F7295" w:rsidP="00F53CCD">
      <w:r>
        <w:separator/>
      </w:r>
    </w:p>
  </w:footnote>
  <w:footnote w:type="continuationSeparator" w:id="0">
    <w:p w14:paraId="071481C6" w14:textId="77777777" w:rsidR="003F7295" w:rsidRDefault="003F7295"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228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6215"/>
    <w:rsid w:val="00011C85"/>
    <w:rsid w:val="0001570A"/>
    <w:rsid w:val="000172C0"/>
    <w:rsid w:val="00037D8C"/>
    <w:rsid w:val="000457D4"/>
    <w:rsid w:val="00052F7F"/>
    <w:rsid w:val="00055E8A"/>
    <w:rsid w:val="00063507"/>
    <w:rsid w:val="000754E4"/>
    <w:rsid w:val="00075A97"/>
    <w:rsid w:val="00091F1B"/>
    <w:rsid w:val="00094339"/>
    <w:rsid w:val="00094AF8"/>
    <w:rsid w:val="00097E3D"/>
    <w:rsid w:val="000A1557"/>
    <w:rsid w:val="000A1E75"/>
    <w:rsid w:val="000A2009"/>
    <w:rsid w:val="000A2EB4"/>
    <w:rsid w:val="000B02DB"/>
    <w:rsid w:val="000C32A0"/>
    <w:rsid w:val="000C63A2"/>
    <w:rsid w:val="000D1557"/>
    <w:rsid w:val="000D273F"/>
    <w:rsid w:val="000E5AEB"/>
    <w:rsid w:val="000E6458"/>
    <w:rsid w:val="000F1B01"/>
    <w:rsid w:val="000F368A"/>
    <w:rsid w:val="000F3B68"/>
    <w:rsid w:val="000F3D16"/>
    <w:rsid w:val="000F6538"/>
    <w:rsid w:val="000F66AA"/>
    <w:rsid w:val="00102B04"/>
    <w:rsid w:val="00110BCF"/>
    <w:rsid w:val="001119B7"/>
    <w:rsid w:val="00115C9A"/>
    <w:rsid w:val="00126B9E"/>
    <w:rsid w:val="001334E2"/>
    <w:rsid w:val="0014701D"/>
    <w:rsid w:val="0016621D"/>
    <w:rsid w:val="00166463"/>
    <w:rsid w:val="00181281"/>
    <w:rsid w:val="00181D61"/>
    <w:rsid w:val="00186990"/>
    <w:rsid w:val="001870DF"/>
    <w:rsid w:val="0018758F"/>
    <w:rsid w:val="001933FF"/>
    <w:rsid w:val="00197C9D"/>
    <w:rsid w:val="00197D47"/>
    <w:rsid w:val="001A0281"/>
    <w:rsid w:val="001A0487"/>
    <w:rsid w:val="001A1A26"/>
    <w:rsid w:val="001A2D33"/>
    <w:rsid w:val="001A30FD"/>
    <w:rsid w:val="001A6C70"/>
    <w:rsid w:val="001A73B0"/>
    <w:rsid w:val="001C3756"/>
    <w:rsid w:val="001D0DAC"/>
    <w:rsid w:val="001E3F54"/>
    <w:rsid w:val="001E544D"/>
    <w:rsid w:val="001E6A39"/>
    <w:rsid w:val="001E6C6E"/>
    <w:rsid w:val="001F1521"/>
    <w:rsid w:val="001F477F"/>
    <w:rsid w:val="00202944"/>
    <w:rsid w:val="00203264"/>
    <w:rsid w:val="00203F23"/>
    <w:rsid w:val="002101BB"/>
    <w:rsid w:val="00211D44"/>
    <w:rsid w:val="00212CC9"/>
    <w:rsid w:val="002178D2"/>
    <w:rsid w:val="00222B62"/>
    <w:rsid w:val="00224BFE"/>
    <w:rsid w:val="00227F43"/>
    <w:rsid w:val="002310E6"/>
    <w:rsid w:val="002321DF"/>
    <w:rsid w:val="002322C3"/>
    <w:rsid w:val="00232CBE"/>
    <w:rsid w:val="00237F13"/>
    <w:rsid w:val="00245380"/>
    <w:rsid w:val="00246ECB"/>
    <w:rsid w:val="00247F0A"/>
    <w:rsid w:val="00256733"/>
    <w:rsid w:val="00260CC9"/>
    <w:rsid w:val="002666A1"/>
    <w:rsid w:val="002675E5"/>
    <w:rsid w:val="00267D11"/>
    <w:rsid w:val="00270454"/>
    <w:rsid w:val="00270842"/>
    <w:rsid w:val="00273781"/>
    <w:rsid w:val="00273C6A"/>
    <w:rsid w:val="0027586C"/>
    <w:rsid w:val="00282623"/>
    <w:rsid w:val="00282768"/>
    <w:rsid w:val="002843C7"/>
    <w:rsid w:val="00286A21"/>
    <w:rsid w:val="0029096A"/>
    <w:rsid w:val="00294DEB"/>
    <w:rsid w:val="00295E17"/>
    <w:rsid w:val="002A021E"/>
    <w:rsid w:val="002A07D6"/>
    <w:rsid w:val="002A0C5D"/>
    <w:rsid w:val="002A2BB4"/>
    <w:rsid w:val="002A3244"/>
    <w:rsid w:val="002A5A7C"/>
    <w:rsid w:val="002A65B4"/>
    <w:rsid w:val="002A7AF7"/>
    <w:rsid w:val="002A7F32"/>
    <w:rsid w:val="002B1898"/>
    <w:rsid w:val="002B5DAC"/>
    <w:rsid w:val="002B5E2A"/>
    <w:rsid w:val="002B6F33"/>
    <w:rsid w:val="002B7285"/>
    <w:rsid w:val="002B7922"/>
    <w:rsid w:val="002C1CF7"/>
    <w:rsid w:val="002C2962"/>
    <w:rsid w:val="002C30FC"/>
    <w:rsid w:val="002C63E6"/>
    <w:rsid w:val="002E2E32"/>
    <w:rsid w:val="002E7340"/>
    <w:rsid w:val="002E7E56"/>
    <w:rsid w:val="00306F89"/>
    <w:rsid w:val="00306FEA"/>
    <w:rsid w:val="003074A7"/>
    <w:rsid w:val="003110EA"/>
    <w:rsid w:val="00313F0F"/>
    <w:rsid w:val="00314BAF"/>
    <w:rsid w:val="00316934"/>
    <w:rsid w:val="003221A6"/>
    <w:rsid w:val="0032249B"/>
    <w:rsid w:val="00322965"/>
    <w:rsid w:val="00322E93"/>
    <w:rsid w:val="00323B82"/>
    <w:rsid w:val="0033374A"/>
    <w:rsid w:val="003405F2"/>
    <w:rsid w:val="00343BAB"/>
    <w:rsid w:val="00353366"/>
    <w:rsid w:val="00360AA3"/>
    <w:rsid w:val="003619E1"/>
    <w:rsid w:val="0037587F"/>
    <w:rsid w:val="003806CB"/>
    <w:rsid w:val="0038261C"/>
    <w:rsid w:val="003906AE"/>
    <w:rsid w:val="003A27C3"/>
    <w:rsid w:val="003A5720"/>
    <w:rsid w:val="003A69FB"/>
    <w:rsid w:val="003A7CCC"/>
    <w:rsid w:val="003B1E4D"/>
    <w:rsid w:val="003C07EF"/>
    <w:rsid w:val="003C09F1"/>
    <w:rsid w:val="003C5318"/>
    <w:rsid w:val="003D2ABD"/>
    <w:rsid w:val="003E3100"/>
    <w:rsid w:val="003E55A4"/>
    <w:rsid w:val="003E7C5A"/>
    <w:rsid w:val="003F2884"/>
    <w:rsid w:val="003F4880"/>
    <w:rsid w:val="003F7295"/>
    <w:rsid w:val="004003D2"/>
    <w:rsid w:val="00400F88"/>
    <w:rsid w:val="0040237C"/>
    <w:rsid w:val="00403CB4"/>
    <w:rsid w:val="00404CEA"/>
    <w:rsid w:val="004061F2"/>
    <w:rsid w:val="00411228"/>
    <w:rsid w:val="00414BDA"/>
    <w:rsid w:val="00414F54"/>
    <w:rsid w:val="0041799E"/>
    <w:rsid w:val="0042454D"/>
    <w:rsid w:val="00426711"/>
    <w:rsid w:val="00430C8E"/>
    <w:rsid w:val="004339FF"/>
    <w:rsid w:val="0044021A"/>
    <w:rsid w:val="00442EEE"/>
    <w:rsid w:val="0044648B"/>
    <w:rsid w:val="00450C1F"/>
    <w:rsid w:val="004537E9"/>
    <w:rsid w:val="00453D08"/>
    <w:rsid w:val="00455F67"/>
    <w:rsid w:val="00462ED9"/>
    <w:rsid w:val="00466409"/>
    <w:rsid w:val="00466C51"/>
    <w:rsid w:val="00470DB4"/>
    <w:rsid w:val="004775A4"/>
    <w:rsid w:val="00482610"/>
    <w:rsid w:val="004868D1"/>
    <w:rsid w:val="00492332"/>
    <w:rsid w:val="004930EF"/>
    <w:rsid w:val="004933A1"/>
    <w:rsid w:val="004974C9"/>
    <w:rsid w:val="004A0792"/>
    <w:rsid w:val="004A3C58"/>
    <w:rsid w:val="004A5B56"/>
    <w:rsid w:val="004B0B8B"/>
    <w:rsid w:val="004B1692"/>
    <w:rsid w:val="004B33A3"/>
    <w:rsid w:val="004B4883"/>
    <w:rsid w:val="004B72AD"/>
    <w:rsid w:val="004B77B7"/>
    <w:rsid w:val="004C114D"/>
    <w:rsid w:val="004C1E4C"/>
    <w:rsid w:val="004C7BF5"/>
    <w:rsid w:val="004D03E3"/>
    <w:rsid w:val="004D6CB0"/>
    <w:rsid w:val="004E0F2A"/>
    <w:rsid w:val="004E4EA1"/>
    <w:rsid w:val="004E589B"/>
    <w:rsid w:val="004F1001"/>
    <w:rsid w:val="004F20E0"/>
    <w:rsid w:val="004F4AAE"/>
    <w:rsid w:val="004F5555"/>
    <w:rsid w:val="005061B8"/>
    <w:rsid w:val="005073CB"/>
    <w:rsid w:val="005104F5"/>
    <w:rsid w:val="00510A05"/>
    <w:rsid w:val="00512FE8"/>
    <w:rsid w:val="00517DB1"/>
    <w:rsid w:val="00520248"/>
    <w:rsid w:val="005204BF"/>
    <w:rsid w:val="00521AD2"/>
    <w:rsid w:val="0053146A"/>
    <w:rsid w:val="00532185"/>
    <w:rsid w:val="00532774"/>
    <w:rsid w:val="0053492B"/>
    <w:rsid w:val="00537AFC"/>
    <w:rsid w:val="00543830"/>
    <w:rsid w:val="005439A2"/>
    <w:rsid w:val="00560A3D"/>
    <w:rsid w:val="0056188E"/>
    <w:rsid w:val="00563DBC"/>
    <w:rsid w:val="005644D1"/>
    <w:rsid w:val="00564564"/>
    <w:rsid w:val="00573067"/>
    <w:rsid w:val="005764E4"/>
    <w:rsid w:val="00590E63"/>
    <w:rsid w:val="005919E9"/>
    <w:rsid w:val="00596263"/>
    <w:rsid w:val="005A475B"/>
    <w:rsid w:val="005A7F99"/>
    <w:rsid w:val="005B3857"/>
    <w:rsid w:val="005B39D4"/>
    <w:rsid w:val="005C3982"/>
    <w:rsid w:val="005D1F55"/>
    <w:rsid w:val="005D444E"/>
    <w:rsid w:val="005F0B38"/>
    <w:rsid w:val="005F532D"/>
    <w:rsid w:val="00602EBE"/>
    <w:rsid w:val="0060670C"/>
    <w:rsid w:val="00616471"/>
    <w:rsid w:val="006236D3"/>
    <w:rsid w:val="00626BA7"/>
    <w:rsid w:val="00634338"/>
    <w:rsid w:val="00637941"/>
    <w:rsid w:val="00642613"/>
    <w:rsid w:val="00644551"/>
    <w:rsid w:val="00646517"/>
    <w:rsid w:val="00651BAF"/>
    <w:rsid w:val="00651C79"/>
    <w:rsid w:val="00652D31"/>
    <w:rsid w:val="00654823"/>
    <w:rsid w:val="00654D66"/>
    <w:rsid w:val="006554A0"/>
    <w:rsid w:val="00657259"/>
    <w:rsid w:val="00661D86"/>
    <w:rsid w:val="00666250"/>
    <w:rsid w:val="00666997"/>
    <w:rsid w:val="006737FA"/>
    <w:rsid w:val="00677537"/>
    <w:rsid w:val="006778A4"/>
    <w:rsid w:val="00680AD9"/>
    <w:rsid w:val="00681DEE"/>
    <w:rsid w:val="00683CE2"/>
    <w:rsid w:val="00687F50"/>
    <w:rsid w:val="006965EA"/>
    <w:rsid w:val="00697831"/>
    <w:rsid w:val="006A0704"/>
    <w:rsid w:val="006A0FCE"/>
    <w:rsid w:val="006B2100"/>
    <w:rsid w:val="006B4AB9"/>
    <w:rsid w:val="006C5FAE"/>
    <w:rsid w:val="006D1515"/>
    <w:rsid w:val="006E1CF0"/>
    <w:rsid w:val="006F192F"/>
    <w:rsid w:val="006F4339"/>
    <w:rsid w:val="006F498B"/>
    <w:rsid w:val="007010BF"/>
    <w:rsid w:val="00701A57"/>
    <w:rsid w:val="00702E9E"/>
    <w:rsid w:val="00710320"/>
    <w:rsid w:val="00716B15"/>
    <w:rsid w:val="00720FCC"/>
    <w:rsid w:val="00722987"/>
    <w:rsid w:val="00727CC2"/>
    <w:rsid w:val="0074023E"/>
    <w:rsid w:val="00745AA6"/>
    <w:rsid w:val="007473D7"/>
    <w:rsid w:val="00747A93"/>
    <w:rsid w:val="00747E1A"/>
    <w:rsid w:val="00750637"/>
    <w:rsid w:val="00750ABA"/>
    <w:rsid w:val="00751CC9"/>
    <w:rsid w:val="007535BC"/>
    <w:rsid w:val="00755D31"/>
    <w:rsid w:val="0075638F"/>
    <w:rsid w:val="00766862"/>
    <w:rsid w:val="00772358"/>
    <w:rsid w:val="00775C19"/>
    <w:rsid w:val="007769EB"/>
    <w:rsid w:val="007906F3"/>
    <w:rsid w:val="007933AB"/>
    <w:rsid w:val="007938AE"/>
    <w:rsid w:val="007953FF"/>
    <w:rsid w:val="007A1521"/>
    <w:rsid w:val="007A38A6"/>
    <w:rsid w:val="007A5977"/>
    <w:rsid w:val="007A5D7B"/>
    <w:rsid w:val="007B62B1"/>
    <w:rsid w:val="007B7EFE"/>
    <w:rsid w:val="007C0052"/>
    <w:rsid w:val="007C71F6"/>
    <w:rsid w:val="007D7E1D"/>
    <w:rsid w:val="007F0965"/>
    <w:rsid w:val="007F0BDD"/>
    <w:rsid w:val="007F274E"/>
    <w:rsid w:val="007F41BF"/>
    <w:rsid w:val="00802A58"/>
    <w:rsid w:val="00813EFF"/>
    <w:rsid w:val="0081544E"/>
    <w:rsid w:val="00820270"/>
    <w:rsid w:val="0082107D"/>
    <w:rsid w:val="00821FE8"/>
    <w:rsid w:val="00826FCB"/>
    <w:rsid w:val="00830506"/>
    <w:rsid w:val="00832099"/>
    <w:rsid w:val="0084683F"/>
    <w:rsid w:val="008527A5"/>
    <w:rsid w:val="008575D0"/>
    <w:rsid w:val="008608BA"/>
    <w:rsid w:val="00862B58"/>
    <w:rsid w:val="00877DE8"/>
    <w:rsid w:val="00893873"/>
    <w:rsid w:val="00893C26"/>
    <w:rsid w:val="00895272"/>
    <w:rsid w:val="008961C1"/>
    <w:rsid w:val="00896910"/>
    <w:rsid w:val="00897A2A"/>
    <w:rsid w:val="008A36A1"/>
    <w:rsid w:val="008A3AFB"/>
    <w:rsid w:val="008A5933"/>
    <w:rsid w:val="008A7778"/>
    <w:rsid w:val="008B0F55"/>
    <w:rsid w:val="008B3FB0"/>
    <w:rsid w:val="008B7000"/>
    <w:rsid w:val="008C0236"/>
    <w:rsid w:val="008D2CB2"/>
    <w:rsid w:val="008D4373"/>
    <w:rsid w:val="008E3A89"/>
    <w:rsid w:val="008E4D29"/>
    <w:rsid w:val="008E5ECF"/>
    <w:rsid w:val="008E6F8C"/>
    <w:rsid w:val="008F01E7"/>
    <w:rsid w:val="008F5C07"/>
    <w:rsid w:val="00901A88"/>
    <w:rsid w:val="00901F2F"/>
    <w:rsid w:val="009067FB"/>
    <w:rsid w:val="00910C06"/>
    <w:rsid w:val="00911D48"/>
    <w:rsid w:val="00915DB7"/>
    <w:rsid w:val="00921C6D"/>
    <w:rsid w:val="00923480"/>
    <w:rsid w:val="00924467"/>
    <w:rsid w:val="00932C6C"/>
    <w:rsid w:val="00933634"/>
    <w:rsid w:val="00933D3E"/>
    <w:rsid w:val="009364A1"/>
    <w:rsid w:val="009409A2"/>
    <w:rsid w:val="00940C71"/>
    <w:rsid w:val="0094573D"/>
    <w:rsid w:val="009460B6"/>
    <w:rsid w:val="00951195"/>
    <w:rsid w:val="009534E8"/>
    <w:rsid w:val="00960893"/>
    <w:rsid w:val="00975743"/>
    <w:rsid w:val="00976348"/>
    <w:rsid w:val="00976B09"/>
    <w:rsid w:val="00986E07"/>
    <w:rsid w:val="00987FDD"/>
    <w:rsid w:val="009B0C38"/>
    <w:rsid w:val="009B3D48"/>
    <w:rsid w:val="009B428B"/>
    <w:rsid w:val="009C0152"/>
    <w:rsid w:val="009C4D4D"/>
    <w:rsid w:val="009C5326"/>
    <w:rsid w:val="009C5EBF"/>
    <w:rsid w:val="009D00C9"/>
    <w:rsid w:val="009D19A5"/>
    <w:rsid w:val="009D1B0D"/>
    <w:rsid w:val="009D3278"/>
    <w:rsid w:val="009D5A75"/>
    <w:rsid w:val="009E0113"/>
    <w:rsid w:val="009E0E52"/>
    <w:rsid w:val="009E2E25"/>
    <w:rsid w:val="009F03A8"/>
    <w:rsid w:val="009F0EB9"/>
    <w:rsid w:val="009F1D2D"/>
    <w:rsid w:val="009F7330"/>
    <w:rsid w:val="00A00673"/>
    <w:rsid w:val="00A0521D"/>
    <w:rsid w:val="00A06C23"/>
    <w:rsid w:val="00A07B6B"/>
    <w:rsid w:val="00A13CCB"/>
    <w:rsid w:val="00A1400F"/>
    <w:rsid w:val="00A17A81"/>
    <w:rsid w:val="00A205EC"/>
    <w:rsid w:val="00A3696B"/>
    <w:rsid w:val="00A43FF3"/>
    <w:rsid w:val="00A50DD8"/>
    <w:rsid w:val="00A5153E"/>
    <w:rsid w:val="00A526A2"/>
    <w:rsid w:val="00A530FC"/>
    <w:rsid w:val="00A57E9C"/>
    <w:rsid w:val="00A6029D"/>
    <w:rsid w:val="00A61E8A"/>
    <w:rsid w:val="00A66D59"/>
    <w:rsid w:val="00A67443"/>
    <w:rsid w:val="00A70BF2"/>
    <w:rsid w:val="00A7402D"/>
    <w:rsid w:val="00A74D90"/>
    <w:rsid w:val="00A813C6"/>
    <w:rsid w:val="00A81BF9"/>
    <w:rsid w:val="00A9271E"/>
    <w:rsid w:val="00A929D9"/>
    <w:rsid w:val="00A92B7B"/>
    <w:rsid w:val="00A94A60"/>
    <w:rsid w:val="00A94FD2"/>
    <w:rsid w:val="00A9698F"/>
    <w:rsid w:val="00AA4651"/>
    <w:rsid w:val="00AA49AC"/>
    <w:rsid w:val="00AA7F67"/>
    <w:rsid w:val="00AB2B7F"/>
    <w:rsid w:val="00AB5E72"/>
    <w:rsid w:val="00AD1818"/>
    <w:rsid w:val="00AD75E9"/>
    <w:rsid w:val="00AE292A"/>
    <w:rsid w:val="00AE4A40"/>
    <w:rsid w:val="00AE5D18"/>
    <w:rsid w:val="00AF4F61"/>
    <w:rsid w:val="00AF5084"/>
    <w:rsid w:val="00B01B65"/>
    <w:rsid w:val="00B02A51"/>
    <w:rsid w:val="00B0378D"/>
    <w:rsid w:val="00B0716D"/>
    <w:rsid w:val="00B118B4"/>
    <w:rsid w:val="00B16C5D"/>
    <w:rsid w:val="00B174BE"/>
    <w:rsid w:val="00B24913"/>
    <w:rsid w:val="00B24DF7"/>
    <w:rsid w:val="00B35570"/>
    <w:rsid w:val="00B36A5C"/>
    <w:rsid w:val="00B4152B"/>
    <w:rsid w:val="00B45A3A"/>
    <w:rsid w:val="00B50D51"/>
    <w:rsid w:val="00B53448"/>
    <w:rsid w:val="00B565E9"/>
    <w:rsid w:val="00B57AF3"/>
    <w:rsid w:val="00B60A70"/>
    <w:rsid w:val="00B6487D"/>
    <w:rsid w:val="00B67719"/>
    <w:rsid w:val="00B80028"/>
    <w:rsid w:val="00B803FC"/>
    <w:rsid w:val="00B86D19"/>
    <w:rsid w:val="00B92938"/>
    <w:rsid w:val="00B9332E"/>
    <w:rsid w:val="00B93FEB"/>
    <w:rsid w:val="00BA27BC"/>
    <w:rsid w:val="00BA6616"/>
    <w:rsid w:val="00BA6A69"/>
    <w:rsid w:val="00BB0C87"/>
    <w:rsid w:val="00BB19D5"/>
    <w:rsid w:val="00BB618B"/>
    <w:rsid w:val="00BC028B"/>
    <w:rsid w:val="00BC26FD"/>
    <w:rsid w:val="00BD1EE5"/>
    <w:rsid w:val="00BD7401"/>
    <w:rsid w:val="00BE2308"/>
    <w:rsid w:val="00BF14DA"/>
    <w:rsid w:val="00BF1FA4"/>
    <w:rsid w:val="00BF48B9"/>
    <w:rsid w:val="00C028C2"/>
    <w:rsid w:val="00C05ACE"/>
    <w:rsid w:val="00C05CE4"/>
    <w:rsid w:val="00C10F13"/>
    <w:rsid w:val="00C303B5"/>
    <w:rsid w:val="00C334BA"/>
    <w:rsid w:val="00C4017D"/>
    <w:rsid w:val="00C41067"/>
    <w:rsid w:val="00C41B6F"/>
    <w:rsid w:val="00C450A7"/>
    <w:rsid w:val="00C452ED"/>
    <w:rsid w:val="00C520AF"/>
    <w:rsid w:val="00C5408C"/>
    <w:rsid w:val="00C56951"/>
    <w:rsid w:val="00C614BE"/>
    <w:rsid w:val="00C63448"/>
    <w:rsid w:val="00C63B10"/>
    <w:rsid w:val="00C66559"/>
    <w:rsid w:val="00C6788A"/>
    <w:rsid w:val="00C773AF"/>
    <w:rsid w:val="00C82F71"/>
    <w:rsid w:val="00C85BAA"/>
    <w:rsid w:val="00C85D51"/>
    <w:rsid w:val="00C92044"/>
    <w:rsid w:val="00C96324"/>
    <w:rsid w:val="00CA02C3"/>
    <w:rsid w:val="00CA5552"/>
    <w:rsid w:val="00CA557C"/>
    <w:rsid w:val="00CB625B"/>
    <w:rsid w:val="00CC2D8D"/>
    <w:rsid w:val="00CC6AC7"/>
    <w:rsid w:val="00CC7BCB"/>
    <w:rsid w:val="00CD3709"/>
    <w:rsid w:val="00CD5483"/>
    <w:rsid w:val="00CE334A"/>
    <w:rsid w:val="00CF11F7"/>
    <w:rsid w:val="00CF235F"/>
    <w:rsid w:val="00CF66AF"/>
    <w:rsid w:val="00CF6C81"/>
    <w:rsid w:val="00D00560"/>
    <w:rsid w:val="00D10584"/>
    <w:rsid w:val="00D10BD4"/>
    <w:rsid w:val="00D16FE3"/>
    <w:rsid w:val="00D2036C"/>
    <w:rsid w:val="00D219F3"/>
    <w:rsid w:val="00D21BD6"/>
    <w:rsid w:val="00D3118B"/>
    <w:rsid w:val="00D32E65"/>
    <w:rsid w:val="00D4423E"/>
    <w:rsid w:val="00D47BC8"/>
    <w:rsid w:val="00D50240"/>
    <w:rsid w:val="00D5464B"/>
    <w:rsid w:val="00D60435"/>
    <w:rsid w:val="00D7388A"/>
    <w:rsid w:val="00D744CD"/>
    <w:rsid w:val="00D811C5"/>
    <w:rsid w:val="00D8464D"/>
    <w:rsid w:val="00D8567A"/>
    <w:rsid w:val="00D85FCC"/>
    <w:rsid w:val="00D86003"/>
    <w:rsid w:val="00D87E1D"/>
    <w:rsid w:val="00D92B6C"/>
    <w:rsid w:val="00D979F1"/>
    <w:rsid w:val="00DA141C"/>
    <w:rsid w:val="00DA1B4E"/>
    <w:rsid w:val="00DA56A1"/>
    <w:rsid w:val="00DA6D24"/>
    <w:rsid w:val="00DA7517"/>
    <w:rsid w:val="00DA7EA5"/>
    <w:rsid w:val="00DB1CE1"/>
    <w:rsid w:val="00DB3279"/>
    <w:rsid w:val="00DB3767"/>
    <w:rsid w:val="00DB5010"/>
    <w:rsid w:val="00DC27CC"/>
    <w:rsid w:val="00DC6708"/>
    <w:rsid w:val="00DC7B9F"/>
    <w:rsid w:val="00DD2991"/>
    <w:rsid w:val="00DD29B5"/>
    <w:rsid w:val="00DD7114"/>
    <w:rsid w:val="00DD7574"/>
    <w:rsid w:val="00DD76DC"/>
    <w:rsid w:val="00DE1C69"/>
    <w:rsid w:val="00DF1172"/>
    <w:rsid w:val="00DF1EB3"/>
    <w:rsid w:val="00DF6545"/>
    <w:rsid w:val="00E06A77"/>
    <w:rsid w:val="00E1015D"/>
    <w:rsid w:val="00E11541"/>
    <w:rsid w:val="00E1471C"/>
    <w:rsid w:val="00E158AD"/>
    <w:rsid w:val="00E175AA"/>
    <w:rsid w:val="00E24D50"/>
    <w:rsid w:val="00E3252F"/>
    <w:rsid w:val="00E33CBC"/>
    <w:rsid w:val="00E3553F"/>
    <w:rsid w:val="00E36D6F"/>
    <w:rsid w:val="00E4109F"/>
    <w:rsid w:val="00E42EA9"/>
    <w:rsid w:val="00E43443"/>
    <w:rsid w:val="00E50733"/>
    <w:rsid w:val="00E51057"/>
    <w:rsid w:val="00E60449"/>
    <w:rsid w:val="00E61724"/>
    <w:rsid w:val="00E70B77"/>
    <w:rsid w:val="00E729F1"/>
    <w:rsid w:val="00E74844"/>
    <w:rsid w:val="00E77C1A"/>
    <w:rsid w:val="00E84957"/>
    <w:rsid w:val="00E84FF0"/>
    <w:rsid w:val="00E85D90"/>
    <w:rsid w:val="00E91705"/>
    <w:rsid w:val="00E964BB"/>
    <w:rsid w:val="00E9701F"/>
    <w:rsid w:val="00EA29E5"/>
    <w:rsid w:val="00EA55CF"/>
    <w:rsid w:val="00EA5A8D"/>
    <w:rsid w:val="00EA60B5"/>
    <w:rsid w:val="00EB0CDA"/>
    <w:rsid w:val="00EC1437"/>
    <w:rsid w:val="00EC49D2"/>
    <w:rsid w:val="00EC5420"/>
    <w:rsid w:val="00ED774A"/>
    <w:rsid w:val="00EE3B3F"/>
    <w:rsid w:val="00EE4CE7"/>
    <w:rsid w:val="00EE4F31"/>
    <w:rsid w:val="00EE57F5"/>
    <w:rsid w:val="00EE5870"/>
    <w:rsid w:val="00EE6373"/>
    <w:rsid w:val="00EE70FF"/>
    <w:rsid w:val="00EF380D"/>
    <w:rsid w:val="00EF4AC3"/>
    <w:rsid w:val="00EF5E62"/>
    <w:rsid w:val="00F16CA8"/>
    <w:rsid w:val="00F26571"/>
    <w:rsid w:val="00F26771"/>
    <w:rsid w:val="00F30190"/>
    <w:rsid w:val="00F328F5"/>
    <w:rsid w:val="00F42942"/>
    <w:rsid w:val="00F43E04"/>
    <w:rsid w:val="00F47763"/>
    <w:rsid w:val="00F53CCD"/>
    <w:rsid w:val="00F53DD3"/>
    <w:rsid w:val="00F55BD9"/>
    <w:rsid w:val="00F61717"/>
    <w:rsid w:val="00F63823"/>
    <w:rsid w:val="00F64729"/>
    <w:rsid w:val="00F65D79"/>
    <w:rsid w:val="00F708DD"/>
    <w:rsid w:val="00F80A78"/>
    <w:rsid w:val="00F83A86"/>
    <w:rsid w:val="00F87BE5"/>
    <w:rsid w:val="00F9517D"/>
    <w:rsid w:val="00F9743A"/>
    <w:rsid w:val="00FA08FD"/>
    <w:rsid w:val="00FA09BC"/>
    <w:rsid w:val="00FA6094"/>
    <w:rsid w:val="00FA6881"/>
    <w:rsid w:val="00FB16DA"/>
    <w:rsid w:val="00FB1A59"/>
    <w:rsid w:val="00FB6ED5"/>
    <w:rsid w:val="00FC58B7"/>
    <w:rsid w:val="00FD0BA7"/>
    <w:rsid w:val="00FD1318"/>
    <w:rsid w:val="00FD224E"/>
    <w:rsid w:val="00FE3E13"/>
    <w:rsid w:val="00FE47CA"/>
    <w:rsid w:val="00FE66EB"/>
    <w:rsid w:val="00FF0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A5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karri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120A-DAD4-4771-B7A2-F2E0D472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6062</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11</cp:revision>
  <cp:lastPrinted>2019-02-21T08:01:00Z</cp:lastPrinted>
  <dcterms:created xsi:type="dcterms:W3CDTF">2019-02-19T13:17:00Z</dcterms:created>
  <dcterms:modified xsi:type="dcterms:W3CDTF">2019-02-21T15:02:00Z</dcterms:modified>
</cp:coreProperties>
</file>